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B4" w:rsidRDefault="00140B39">
      <w:r w:rsidRPr="000E55F1">
        <w:rPr>
          <w:rFonts w:ascii="Verdana" w:hAnsi="Verdana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F89E96" wp14:editId="4AE8CCFD">
                <wp:simplePos x="0" y="0"/>
                <wp:positionH relativeFrom="column">
                  <wp:posOffset>-794385</wp:posOffset>
                </wp:positionH>
                <wp:positionV relativeFrom="paragraph">
                  <wp:posOffset>307340</wp:posOffset>
                </wp:positionV>
                <wp:extent cx="1817370" cy="93548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354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0244EA" w:rsidRPr="005D73CC" w:rsidRDefault="000244EA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816EC3" w:rsidRPr="005D73CC" w:rsidRDefault="00816EC3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816EC3" w:rsidRPr="005D73CC" w:rsidRDefault="00816EC3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4308D9" w:rsidRPr="005D73CC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3610E6" w:rsidRPr="005D73CC" w:rsidRDefault="00D107C8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28 rue Dupont des Loges</w:t>
                            </w:r>
                            <w:r w:rsidR="004308D9" w:rsidRPr="005D73CC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:rsidR="00D107C8" w:rsidRPr="005D73CC" w:rsidRDefault="00D107C8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 xml:space="preserve">57000 Metz, </w:t>
                            </w:r>
                            <w:r w:rsidR="004308D9" w:rsidRPr="005D73CC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France</w:t>
                            </w:r>
                          </w:p>
                          <w:p w:rsidR="004308D9" w:rsidRPr="005D73CC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:rsidR="004308D9" w:rsidRPr="005D73CC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(+33) 6 17 37 30 40</w:t>
                            </w:r>
                          </w:p>
                          <w:p w:rsidR="004308D9" w:rsidRPr="005D73CC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:rsidR="004308D9" w:rsidRPr="005D73CC" w:rsidRDefault="000F39B4" w:rsidP="004308D9">
                            <w:pPr>
                              <w:jc w:val="right"/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hyperlink r:id="rId6" w:history="1">
                              <w:r w:rsidR="004308D9" w:rsidRPr="005D73CC">
                                <w:rPr>
                                  <w:rStyle w:val="Hyperlink"/>
                                  <w:rFonts w:ascii="Verdana" w:hAnsi="Verdana" w:cs="Vani"/>
                                  <w:bCs/>
                                  <w:iCs/>
                                  <w:color w:val="FFFFFF" w:themeColor="background1"/>
                                  <w:sz w:val="18"/>
                                  <w:szCs w:val="16"/>
                                  <w:lang w:val="fr-FR"/>
                                </w:rPr>
                                <w:t>nicard.cyril@free.fr</w:t>
                              </w:r>
                            </w:hyperlink>
                          </w:p>
                          <w:p w:rsidR="004308D9" w:rsidRPr="005D73CC" w:rsidRDefault="004308D9" w:rsidP="004308D9">
                            <w:pPr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:rsidR="00D107C8" w:rsidRPr="005D73CC" w:rsidRDefault="001F5B3C" w:rsidP="00516956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Permis B</w:t>
                            </w:r>
                            <w:r w:rsidR="00516956" w:rsidRPr="005D73CC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 xml:space="preserve"> - </w:t>
                            </w:r>
                            <w:r w:rsidR="00D107C8" w:rsidRPr="005D73CC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 xml:space="preserve">26 </w:t>
                            </w:r>
                            <w:r w:rsidRPr="005D73CC">
                              <w:rPr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ans</w:t>
                            </w:r>
                          </w:p>
                          <w:p w:rsidR="004308D9" w:rsidRPr="005D73CC" w:rsidRDefault="004308D9" w:rsidP="00D107C8">
                            <w:pPr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F87B85" w:rsidRPr="005D73CC" w:rsidRDefault="00F87B85" w:rsidP="00D107C8">
                            <w:pPr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D107C8" w:rsidRPr="005D73CC" w:rsidRDefault="00D107C8" w:rsidP="00D107C8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  <w:t>EDUCATION AND QUALIFICATIONS</w:t>
                            </w:r>
                          </w:p>
                          <w:p w:rsidR="00D107C8" w:rsidRPr="005D73CC" w:rsidRDefault="00D107C8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1F5B3C" w:rsidRPr="005D73CC" w:rsidRDefault="001F5B3C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Ingénieur</w:t>
                            </w:r>
                          </w:p>
                          <w:p w:rsidR="001F5B3C" w:rsidRPr="005D73CC" w:rsidRDefault="001F5B3C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Chimie Physique</w:t>
                            </w:r>
                          </w:p>
                          <w:p w:rsidR="00D107C8" w:rsidRPr="005D73CC" w:rsidRDefault="008C580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|2013-2014</w:t>
                            </w:r>
                            <w:r w:rsidR="00D107C8"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| </w:t>
                            </w:r>
                          </w:p>
                          <w:p w:rsidR="00D107C8" w:rsidRPr="005D73CC" w:rsidRDefault="001F5B3C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Ecole Nationale </w:t>
                            </w:r>
                            <w:r w:rsidR="00AE7DFB"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S</w:t>
                            </w: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upérieur</w:t>
                            </w:r>
                            <w:r w:rsidR="00AE7DFB"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e</w:t>
                            </w: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de Chimie, Biologie et Physique de Bordeaux</w:t>
                            </w:r>
                          </w:p>
                          <w:p w:rsidR="00591A21" w:rsidRPr="005D73CC" w:rsidRDefault="00591A21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>Spécialisation Matériaux</w:t>
                            </w:r>
                          </w:p>
                          <w:p w:rsidR="00DC75AA" w:rsidRPr="005D73CC" w:rsidRDefault="00DC75A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  <w:lang w:val="fr-FR"/>
                              </w:rPr>
                              <w:t>https://enscbp.bordeaux-inp.fr/fr</w:t>
                            </w:r>
                          </w:p>
                          <w:p w:rsidR="00D107C8" w:rsidRPr="005D73CC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1F5B3C" w:rsidRPr="005D73CC" w:rsidRDefault="001F5B3C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Master</w:t>
                            </w:r>
                            <w:r w:rsidR="00516956" w:rsidRPr="005D73CC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D107C8" w:rsidRPr="009139CC" w:rsidRDefault="001F5B3C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9139CC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  <w:t>P</w:t>
                            </w:r>
                            <w:r w:rsidR="00F87B85" w:rsidRPr="009139CC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  <w:t>rop</w:t>
                            </w:r>
                            <w:r w:rsidRPr="009139CC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FR"/>
                              </w:rPr>
                              <w:t>riétés Magnétiques Electronique Organique</w:t>
                            </w:r>
                          </w:p>
                          <w:p w:rsidR="00D107C8" w:rsidRPr="005D73CC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|2015|</w:t>
                            </w:r>
                          </w:p>
                          <w:p w:rsidR="00D107C8" w:rsidRPr="005D73CC" w:rsidRDefault="001F5B3C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Université</w:t>
                            </w:r>
                            <w:r w:rsidR="00AE7DFB"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D107C8"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Bordeaux I</w:t>
                            </w:r>
                          </w:p>
                          <w:p w:rsidR="00D107C8" w:rsidRPr="005D73CC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>Sp</w:t>
                            </w:r>
                            <w:r w:rsidR="001F5B3C"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>é</w:t>
                            </w:r>
                            <w:r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>ciali</w:t>
                            </w:r>
                            <w:r w:rsidR="001F5B3C"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>s</w:t>
                            </w:r>
                            <w:r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 xml:space="preserve">ation </w:t>
                            </w:r>
                            <w:r w:rsidR="001F5B3C"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>en</w:t>
                            </w:r>
                            <w:r w:rsidRPr="005D73CC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fr-FR"/>
                              </w:rPr>
                              <w:t xml:space="preserve"> R&amp;D</w:t>
                            </w:r>
                          </w:p>
                          <w:p w:rsidR="00DC75AA" w:rsidRPr="005D73CC" w:rsidRDefault="00DC75A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  <w:lang w:val="fr-FR"/>
                              </w:rPr>
                              <w:t>https://www.u-bordeaux.fr/</w:t>
                            </w:r>
                          </w:p>
                          <w:p w:rsidR="00D107C8" w:rsidRPr="005D73CC" w:rsidRDefault="00D107C8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F87B85" w:rsidRPr="005D73CC" w:rsidRDefault="00F87B85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894D1D" w:rsidRPr="005D73CC" w:rsidRDefault="001F5B3C" w:rsidP="00894D1D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  <w:t>RESAUX SOCIAUX</w:t>
                            </w:r>
                          </w:p>
                          <w:p w:rsidR="007C15EB" w:rsidRPr="005D73CC" w:rsidRDefault="007C15EB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C36CF0" w:rsidRPr="005D73CC" w:rsidRDefault="007C15EB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    /</w:t>
                            </w:r>
                            <w:proofErr w:type="spellStart"/>
                            <w:r w:rsidRPr="005D73CC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>cyrilnicard</w:t>
                            </w:r>
                            <w:proofErr w:type="spellEnd"/>
                          </w:p>
                          <w:p w:rsidR="003610E6" w:rsidRPr="005D73CC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3610E6" w:rsidRPr="005D73CC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3610E6" w:rsidRPr="005D73CC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9E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2.55pt;margin-top:24.2pt;width:143.1pt;height:736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" fillcolor="#17365d [2415]" stroked="f">
                <v:textbox>
                  <w:txbxContent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0244EA" w:rsidRPr="005D73CC" w:rsidRDefault="000244EA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816EC3" w:rsidRPr="005D73CC" w:rsidRDefault="00816EC3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816EC3" w:rsidRPr="005D73CC" w:rsidRDefault="00816EC3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4308D9" w:rsidRPr="005D73CC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3610E6" w:rsidRPr="005D73CC" w:rsidRDefault="00D107C8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28 rue Dupont des Loges</w:t>
                      </w:r>
                      <w:r w:rsidR="004308D9" w:rsidRPr="005D73CC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D107C8" w:rsidRPr="005D73CC" w:rsidRDefault="00D107C8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 xml:space="preserve">57000 Metz, </w:t>
                      </w:r>
                      <w:r w:rsidR="004308D9" w:rsidRPr="005D73CC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France</w:t>
                      </w:r>
                    </w:p>
                    <w:p w:rsidR="004308D9" w:rsidRPr="005D73CC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</w:p>
                    <w:p w:rsidR="004308D9" w:rsidRPr="005D73CC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(+33) 6 17 37 30 40</w:t>
                      </w:r>
                    </w:p>
                    <w:p w:rsidR="004308D9" w:rsidRPr="005D73CC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</w:p>
                    <w:p w:rsidR="004308D9" w:rsidRPr="005D73CC" w:rsidRDefault="000F39B4" w:rsidP="004308D9">
                      <w:pPr>
                        <w:jc w:val="right"/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hyperlink r:id="rId7" w:history="1">
                        <w:r w:rsidR="004308D9" w:rsidRPr="005D73CC">
                          <w:rPr>
                            <w:rStyle w:val="Hyperlink"/>
                            <w:rFonts w:ascii="Verdana" w:hAnsi="Verdana" w:cs="Vani"/>
                            <w:bCs/>
                            <w:iCs/>
                            <w:color w:val="FFFFFF" w:themeColor="background1"/>
                            <w:sz w:val="18"/>
                            <w:szCs w:val="16"/>
                            <w:lang w:val="fr-FR"/>
                          </w:rPr>
                          <w:t>nicard.cyril@free.fr</w:t>
                        </w:r>
                      </w:hyperlink>
                    </w:p>
                    <w:p w:rsidR="004308D9" w:rsidRPr="005D73CC" w:rsidRDefault="004308D9" w:rsidP="004308D9">
                      <w:pPr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</w:p>
                    <w:p w:rsidR="00D107C8" w:rsidRPr="005D73CC" w:rsidRDefault="001F5B3C" w:rsidP="00516956">
                      <w:pPr>
                        <w:jc w:val="center"/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Permis B</w:t>
                      </w:r>
                      <w:r w:rsidR="00516956" w:rsidRPr="005D73CC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 xml:space="preserve"> - </w:t>
                      </w:r>
                      <w:r w:rsidR="00D107C8" w:rsidRPr="005D73CC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 xml:space="preserve">26 </w:t>
                      </w:r>
                      <w:r w:rsidRPr="005D73CC">
                        <w:rPr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ans</w:t>
                      </w:r>
                    </w:p>
                    <w:p w:rsidR="004308D9" w:rsidRPr="005D73CC" w:rsidRDefault="004308D9" w:rsidP="00D107C8">
                      <w:pPr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F87B85" w:rsidRPr="005D73CC" w:rsidRDefault="00F87B85" w:rsidP="00D107C8">
                      <w:pPr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D107C8" w:rsidRPr="005D73CC" w:rsidRDefault="00D107C8" w:rsidP="00D107C8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  <w:t>EDUCATION AND QUALIFICATIONS</w:t>
                      </w:r>
                    </w:p>
                    <w:p w:rsidR="00D107C8" w:rsidRPr="005D73CC" w:rsidRDefault="00D107C8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1F5B3C" w:rsidRPr="005D73CC" w:rsidRDefault="001F5B3C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>Ingénieur</w:t>
                      </w:r>
                    </w:p>
                    <w:p w:rsidR="001F5B3C" w:rsidRPr="005D73CC" w:rsidRDefault="001F5B3C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>Chimie Physique</w:t>
                      </w:r>
                    </w:p>
                    <w:p w:rsidR="00D107C8" w:rsidRPr="005D73CC" w:rsidRDefault="008C580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|2013-2014</w:t>
                      </w:r>
                      <w:r w:rsidR="00D107C8"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 xml:space="preserve">| </w:t>
                      </w:r>
                    </w:p>
                    <w:p w:rsidR="00D107C8" w:rsidRPr="005D73CC" w:rsidRDefault="001F5B3C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 xml:space="preserve">Ecole Nationale </w:t>
                      </w:r>
                      <w:r w:rsidR="00AE7DFB"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S</w:t>
                      </w: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upérieur</w:t>
                      </w:r>
                      <w:r w:rsidR="00AE7DFB"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e</w:t>
                      </w: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 xml:space="preserve"> de Chimie, Biologie et Physique de Bordeaux</w:t>
                      </w:r>
                    </w:p>
                    <w:p w:rsidR="00591A21" w:rsidRPr="005D73CC" w:rsidRDefault="00591A21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>Spécialisation Matériaux</w:t>
                      </w:r>
                    </w:p>
                    <w:p w:rsidR="00DC75AA" w:rsidRPr="005D73CC" w:rsidRDefault="00DC75A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  <w:lang w:val="fr-FR"/>
                        </w:rPr>
                        <w:t>https://enscbp.bordeaux-inp.fr/fr</w:t>
                      </w:r>
                    </w:p>
                    <w:p w:rsidR="00D107C8" w:rsidRPr="005D73CC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1F5B3C" w:rsidRPr="005D73CC" w:rsidRDefault="001F5B3C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>Master</w:t>
                      </w:r>
                      <w:r w:rsidR="00516956" w:rsidRPr="005D73CC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</w:p>
                    <w:p w:rsidR="00D107C8" w:rsidRPr="009139CC" w:rsidRDefault="001F5B3C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19"/>
                          <w:szCs w:val="19"/>
                          <w:lang w:val="fr-FR"/>
                        </w:rPr>
                      </w:pPr>
                      <w:r w:rsidRPr="009139CC">
                        <w:rPr>
                          <w:rFonts w:ascii="Verdana" w:hAnsi="Verdana" w:cs="Vani"/>
                          <w:b/>
                          <w:color w:val="FFFFFF" w:themeColor="background1"/>
                          <w:sz w:val="19"/>
                          <w:szCs w:val="19"/>
                          <w:lang w:val="fr-FR"/>
                        </w:rPr>
                        <w:t>P</w:t>
                      </w:r>
                      <w:r w:rsidR="00F87B85" w:rsidRPr="009139CC">
                        <w:rPr>
                          <w:rFonts w:ascii="Verdana" w:hAnsi="Verdana" w:cs="Vani"/>
                          <w:b/>
                          <w:color w:val="FFFFFF" w:themeColor="background1"/>
                          <w:sz w:val="19"/>
                          <w:szCs w:val="19"/>
                          <w:lang w:val="fr-FR"/>
                        </w:rPr>
                        <w:t>rop</w:t>
                      </w:r>
                      <w:r w:rsidRPr="009139CC">
                        <w:rPr>
                          <w:rFonts w:ascii="Verdana" w:hAnsi="Verdana" w:cs="Vani"/>
                          <w:b/>
                          <w:color w:val="FFFFFF" w:themeColor="background1"/>
                          <w:sz w:val="19"/>
                          <w:szCs w:val="19"/>
                          <w:lang w:val="fr-FR"/>
                        </w:rPr>
                        <w:t>riétés Magnétiques Electronique Organique</w:t>
                      </w:r>
                    </w:p>
                    <w:p w:rsidR="00D107C8" w:rsidRPr="005D73CC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|2015|</w:t>
                      </w:r>
                    </w:p>
                    <w:p w:rsidR="00D107C8" w:rsidRPr="005D73CC" w:rsidRDefault="001F5B3C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Université</w:t>
                      </w:r>
                      <w:r w:rsidR="00AE7DFB"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D107C8"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Bordeaux I</w:t>
                      </w:r>
                    </w:p>
                    <w:p w:rsidR="00D107C8" w:rsidRPr="005D73CC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>Sp</w:t>
                      </w:r>
                      <w:r w:rsidR="001F5B3C"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>é</w:t>
                      </w:r>
                      <w:r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>ciali</w:t>
                      </w:r>
                      <w:r w:rsidR="001F5B3C"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>s</w:t>
                      </w:r>
                      <w:r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 xml:space="preserve">ation </w:t>
                      </w:r>
                      <w:r w:rsidR="001F5B3C"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>en</w:t>
                      </w:r>
                      <w:r w:rsidRPr="005D73CC">
                        <w:rPr>
                          <w:rFonts w:ascii="Verdana" w:hAnsi="Verdana" w:cs="Vani"/>
                          <w:i/>
                          <w:color w:val="FFFFFF" w:themeColor="background1"/>
                          <w:lang w:val="fr-FR"/>
                        </w:rPr>
                        <w:t xml:space="preserve"> R&amp;D</w:t>
                      </w:r>
                    </w:p>
                    <w:p w:rsidR="00DC75AA" w:rsidRPr="005D73CC" w:rsidRDefault="00DC75A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  <w:lang w:val="fr-FR"/>
                        </w:rPr>
                        <w:t>https://www.u-bordeaux.fr/</w:t>
                      </w:r>
                    </w:p>
                    <w:p w:rsidR="00D107C8" w:rsidRPr="005D73CC" w:rsidRDefault="00D107C8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F87B85" w:rsidRPr="005D73CC" w:rsidRDefault="00F87B85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894D1D" w:rsidRPr="005D73CC" w:rsidRDefault="001F5B3C" w:rsidP="00894D1D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  <w:t>RESAUX SOCIAUX</w:t>
                      </w:r>
                    </w:p>
                    <w:p w:rsidR="007C15EB" w:rsidRPr="005D73CC" w:rsidRDefault="007C15EB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C36CF0" w:rsidRPr="005D73CC" w:rsidRDefault="007C15EB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 xml:space="preserve">           /</w:t>
                      </w:r>
                      <w:proofErr w:type="spellStart"/>
                      <w:r w:rsidRPr="005D73CC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>cyrilnicard</w:t>
                      </w:r>
                      <w:proofErr w:type="spellEnd"/>
                    </w:p>
                    <w:p w:rsidR="003610E6" w:rsidRPr="005D73CC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3610E6" w:rsidRPr="005D73CC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3610E6" w:rsidRPr="005D73CC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C16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1D8167E4" wp14:editId="087B5778">
            <wp:simplePos x="0" y="0"/>
            <wp:positionH relativeFrom="column">
              <wp:posOffset>-401760</wp:posOffset>
            </wp:positionH>
            <wp:positionV relativeFrom="paragraph">
              <wp:posOffset>624205</wp:posOffset>
            </wp:positionV>
            <wp:extent cx="1003300" cy="1504315"/>
            <wp:effectExtent l="0" t="0" r="6350" b="635"/>
            <wp:wrapNone/>
            <wp:docPr id="11" name="Image 11" descr="X:\e026392\Desktop\Images\NICARD_Cy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e026392\Desktop\Images\NICARD_Cyr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66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ED74E90" wp14:editId="24EDDE74">
            <wp:simplePos x="0" y="0"/>
            <wp:positionH relativeFrom="column">
              <wp:posOffset>-741680</wp:posOffset>
            </wp:positionH>
            <wp:positionV relativeFrom="paragraph">
              <wp:posOffset>3061335</wp:posOffset>
            </wp:positionV>
            <wp:extent cx="243840" cy="243840"/>
            <wp:effectExtent l="0" t="0" r="3810" b="3810"/>
            <wp:wrapNone/>
            <wp:docPr id="7" name="Image 7" descr="C:\Users\e026392\Pictures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026392\Pictures\E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66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547BD072" wp14:editId="2CF88A1F">
            <wp:simplePos x="0" y="0"/>
            <wp:positionH relativeFrom="column">
              <wp:posOffset>-739775</wp:posOffset>
            </wp:positionH>
            <wp:positionV relativeFrom="paragraph">
              <wp:posOffset>2363470</wp:posOffset>
            </wp:positionV>
            <wp:extent cx="200025" cy="269240"/>
            <wp:effectExtent l="0" t="0" r="9525" b="0"/>
            <wp:wrapNone/>
            <wp:docPr id="8" name="Image 8" descr="X:\e026392\Desktop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e026392\Desktop\lo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66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55D77F88" wp14:editId="47446E0E">
            <wp:simplePos x="0" y="0"/>
            <wp:positionH relativeFrom="column">
              <wp:posOffset>-741680</wp:posOffset>
            </wp:positionH>
            <wp:positionV relativeFrom="paragraph">
              <wp:posOffset>2774950</wp:posOffset>
            </wp:positionV>
            <wp:extent cx="218440" cy="218440"/>
            <wp:effectExtent l="0" t="0" r="0" b="0"/>
            <wp:wrapNone/>
            <wp:docPr id="6" name="Image 6" descr="C:\Users\e026392\Pictures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26392\Pictures\Ph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66" w:rsidRPr="000E55F1">
        <w:rPr>
          <w:rFonts w:ascii="Verdana" w:hAnsi="Verdana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EED46" wp14:editId="34215645">
                <wp:simplePos x="0" y="0"/>
                <wp:positionH relativeFrom="column">
                  <wp:posOffset>1058605</wp:posOffset>
                </wp:positionH>
                <wp:positionV relativeFrom="paragraph">
                  <wp:posOffset>417805</wp:posOffset>
                </wp:positionV>
                <wp:extent cx="5514750" cy="92468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750" cy="924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C8" w:rsidRPr="009D0007" w:rsidRDefault="00020A69" w:rsidP="00C753C3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lang w:val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lang w:val="fr-FR"/>
                              </w:rPr>
                              <w:t xml:space="preserve">  </w:t>
                            </w:r>
                            <w:r w:rsidR="00D107C8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lang w:val="fr-FR"/>
                              </w:rPr>
                              <w:t>EXPERIENCE</w:t>
                            </w:r>
                            <w:r w:rsidR="004308D9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lang w:val="fr-FR"/>
                              </w:rPr>
                              <w:t>S</w:t>
                            </w:r>
                          </w:p>
                          <w:p w:rsidR="00D107C8" w:rsidRPr="009D0007" w:rsidRDefault="00D107C8" w:rsidP="00C753C3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:rsidR="003D5C83" w:rsidRPr="009D0007" w:rsidRDefault="00657EA5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</w:pPr>
                            <w:proofErr w:type="spellStart"/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ArcelorMittal</w:t>
                            </w:r>
                            <w:proofErr w:type="spellEnd"/>
                            <w:r w:rsidR="003D5E29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- </w:t>
                            </w:r>
                            <w:r w:rsidR="00B37906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IRCP</w:t>
                            </w:r>
                            <w:r w:rsidR="003D5E29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894D1D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-</w:t>
                            </w:r>
                            <w:r w:rsidR="003D5E29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894D1D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ED</w:t>
                            </w:r>
                            <w:r w:rsidR="003D5E29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388</w:t>
                            </w:r>
                            <w:r w:rsidR="003D5C83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| 2015 - </w:t>
                            </w:r>
                            <w:r w:rsidR="001F5B3C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Actuellement</w:t>
                            </w:r>
                            <w:r w:rsidR="003D5C83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| </w:t>
                            </w:r>
                            <w:r w:rsidR="001F5B3C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Doctorant</w:t>
                            </w:r>
                            <w:r w:rsidR="00347CC8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CIFRE</w:t>
                            </w:r>
                          </w:p>
                          <w:p w:rsidR="00F87B85" w:rsidRPr="009D0007" w:rsidRDefault="001F5B3C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</w:pPr>
                            <w:r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 xml:space="preserve">Trois ans de doctorat </w:t>
                            </w:r>
                            <w:r w:rsidR="00D30436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–</w:t>
                            </w:r>
                            <w:r w:rsidR="00F87B85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="004331BC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Centre</w:t>
                            </w:r>
                            <w:proofErr w:type="gramEnd"/>
                            <w:r w:rsidR="004331BC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 xml:space="preserve"> de recherche </w:t>
                            </w:r>
                            <w:r w:rsidR="00B37906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-</w:t>
                            </w:r>
                            <w:r w:rsidR="00F87B85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F87B85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M</w:t>
                            </w:r>
                            <w:r w:rsidR="00816EC3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aiziè</w:t>
                            </w:r>
                            <w:r w:rsidR="00B37906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re-lès-Metz</w:t>
                            </w:r>
                            <w:proofErr w:type="spellEnd"/>
                            <w:r w:rsidR="00B37906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 xml:space="preserve"> (57 F</w:t>
                            </w:r>
                            <w:r w:rsidR="00706682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r</w:t>
                            </w:r>
                            <w:r w:rsidR="004331BC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ance</w:t>
                            </w:r>
                            <w:r w:rsidR="00B37906" w:rsidRPr="009D0007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Travaux sur «</w:t>
                            </w:r>
                            <w:r w:rsidR="002F338A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La compréhension d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es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mécanisme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de corrosion d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es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nouveau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x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revêtement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anticorrosion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à base d'aluminium pour l'acier</w:t>
                            </w:r>
                            <w:r w:rsidR="002F338A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» dans 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l’automobile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E02B47">
                              <w:rPr>
                                <w:rFonts w:ascii="Verdana" w:hAnsi="Verdana"/>
                                <w:lang w:eastAsia="fr-FR"/>
                              </w:rPr>
                              <w:t xml:space="preserve"> Conférence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: Congrès EUROCORR (Prague-2017).</w:t>
                            </w:r>
                          </w:p>
                          <w:p w:rsidR="006970D7" w:rsidRDefault="004331BC" w:rsidP="004331BC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Gestion de projet 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Plan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d’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expér</w:t>
                            </w:r>
                            <w:r w:rsidR="0000224D" w:rsidRPr="009D0007">
                              <w:rPr>
                                <w:rFonts w:ascii="Verdana" w:hAnsi="Verdana"/>
                                <w:lang w:eastAsia="fr-FR"/>
                              </w:rPr>
                              <w:t>ience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6970D7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6970D7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Connaissances transversales</w:t>
                            </w:r>
                            <w:r w:rsidR="00C44F6F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  <w:r w:rsidR="006970D7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</w:p>
                          <w:p w:rsidR="00C44F6F" w:rsidRDefault="004331BC" w:rsidP="004331BC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Apprentissage continu 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Normes </w:t>
                            </w:r>
                            <w:r w:rsidR="00C44F6F">
                              <w:rPr>
                                <w:rFonts w:ascii="Verdana" w:hAnsi="Verdana"/>
                                <w:lang w:eastAsia="fr-FR"/>
                              </w:rPr>
                              <w:t>et certifications industrielles.</w:t>
                            </w:r>
                          </w:p>
                          <w:p w:rsidR="003D5C83" w:rsidRPr="009D0007" w:rsidRDefault="004331BC" w:rsidP="004331BC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Interactions et communications académiques et industrielles 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Autonomie.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</w:pPr>
                          </w:p>
                          <w:p w:rsidR="003D5C83" w:rsidRPr="009D0007" w:rsidRDefault="0055197C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Conseil National de Recherche Canadien</w:t>
                            </w:r>
                            <w:r w:rsidR="003D5C83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| 2014 | </w:t>
                            </w:r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Ingénieur R&amp;D</w:t>
                            </w:r>
                          </w:p>
                          <w:p w:rsidR="00D107C8" w:rsidRPr="009D0007" w:rsidRDefault="0055197C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Stage de six mois</w:t>
                            </w:r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</w:t>
                            </w:r>
                            <w:r w:rsidR="00E9643B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–</w:t>
                            </w:r>
                            <w:r w:rsidR="00B3790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</w:t>
                            </w:r>
                            <w:r w:rsidR="00E9643B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Centre de recherche du CNRC</w:t>
                            </w:r>
                            <w:r w:rsidR="00B3790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- Boucherville</w:t>
                            </w:r>
                            <w:r w:rsidR="00F87B85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</w:t>
                            </w:r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(Canada)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Objectif: Réduire la part des composants d'origine pétrolière en utilisant de la lignine bio-</w:t>
                            </w:r>
                            <w:proofErr w:type="spellStart"/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sourcée</w:t>
                            </w:r>
                            <w:proofErr w:type="spellEnd"/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dans un matériau thermodurcissa</w:t>
                            </w:r>
                            <w:r w:rsidR="00AE678E" w:rsidRPr="009D0007">
                              <w:rPr>
                                <w:rFonts w:ascii="Verdana" w:hAnsi="Verdana"/>
                                <w:lang w:eastAsia="fr-FR"/>
                              </w:rPr>
                              <w:t>ble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pour application automobile.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Résultats: Matériau synthétisé contenant 10-30% de matériaux bio-</w:t>
                            </w:r>
                            <w:proofErr w:type="spellStart"/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sourcés</w:t>
                            </w:r>
                            <w:proofErr w:type="spellEnd"/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C44F6F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AE678E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Supervision d’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essai 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Politique de qualité et de sécurité </w:t>
                            </w:r>
                          </w:p>
                          <w:p w:rsidR="00D107C8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2C5944" w:rsidRPr="009D0007">
                              <w:rPr>
                                <w:rFonts w:ascii="Verdana" w:hAnsi="Verdana"/>
                                <w:lang w:eastAsia="fr-FR"/>
                              </w:rPr>
                              <w:t>Adaptation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interculturelle.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jc w:val="both"/>
                            </w:pPr>
                          </w:p>
                          <w:p w:rsidR="00D107C8" w:rsidRPr="009D0007" w:rsidRDefault="003D5C83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SAFRAN </w:t>
                            </w:r>
                            <w:proofErr w:type="spellStart"/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Herakles</w:t>
                            </w:r>
                            <w:proofErr w:type="spellEnd"/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| 2013 | </w:t>
                            </w:r>
                            <w:r w:rsidR="0055197C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Ingénieur R&amp;D</w:t>
                            </w:r>
                          </w:p>
                          <w:p w:rsidR="00D107C8" w:rsidRPr="009D0007" w:rsidRDefault="0055197C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Stage de cinq mois</w:t>
                            </w:r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</w:t>
                            </w:r>
                            <w:r w:rsidR="00B3790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-</w:t>
                            </w:r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St-</w:t>
                            </w:r>
                            <w:proofErr w:type="spellStart"/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Medard</w:t>
                            </w:r>
                            <w:proofErr w:type="spellEnd"/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en </w:t>
                            </w:r>
                            <w:proofErr w:type="spellStart"/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Jalles</w:t>
                            </w:r>
                            <w:proofErr w:type="spellEnd"/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(</w:t>
                            </w:r>
                            <w:r w:rsidR="00B3790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33 </w:t>
                            </w:r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F</w:t>
                            </w:r>
                            <w:r w:rsidR="00706682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rance</w:t>
                            </w:r>
                            <w:r w:rsidR="00D107C8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)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Objectif: Adapter </w:t>
                            </w:r>
                            <w:r w:rsidR="0015080C" w:rsidRPr="009D0007">
                              <w:rPr>
                                <w:rFonts w:ascii="Verdana" w:hAnsi="Verdana"/>
                                <w:lang w:eastAsia="fr-FR"/>
                              </w:rPr>
                              <w:t>d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es produits pyrotechniques utilisés dans les airbags pour créer d'autres dispositifs de sécurité automobile</w:t>
                            </w:r>
                            <w:r w:rsidR="00FF68E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C1551F">
                              <w:rPr>
                                <w:rFonts w:ascii="Verdana" w:hAnsi="Verdana"/>
                                <w:lang w:eastAsia="fr-FR"/>
                              </w:rPr>
                              <w:t>et</w:t>
                            </w:r>
                            <w:r w:rsidR="00FF68E7">
                              <w:rPr>
                                <w:rFonts w:ascii="Verdana" w:hAnsi="Verdana"/>
                                <w:lang w:eastAsia="fr-FR"/>
                              </w:rPr>
                              <w:t xml:space="preserve"> aérospatiale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Développements: Nouvelle solution à base de silicium développée pour stabiliser et réguler la consommation pyrotechni</w:t>
                            </w:r>
                            <w:r w:rsidR="0015080C" w:rsidRPr="009D0007">
                              <w:rPr>
                                <w:rFonts w:ascii="Verdana" w:hAnsi="Verdana"/>
                                <w:lang w:eastAsia="fr-FR"/>
                              </w:rPr>
                              <w:t>que en ajoutant un revêtement en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silic</w:t>
                            </w:r>
                            <w:r w:rsidR="0015080C" w:rsidRPr="009D0007">
                              <w:rPr>
                                <w:rFonts w:ascii="Verdana" w:hAnsi="Verdana"/>
                                <w:lang w:eastAsia="fr-FR"/>
                              </w:rPr>
                              <w:t>one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D107C8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Capitalisation des connaissances 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Ingénierie 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•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Travail d'équipe.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</w:p>
                          <w:p w:rsidR="003D5C83" w:rsidRPr="009D0007" w:rsidRDefault="003D5C83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</w:pPr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PSI </w:t>
                            </w:r>
                            <w:r w:rsidR="005A1632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informatique</w:t>
                            </w:r>
                            <w:r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 xml:space="preserve"> | 2012 | </w:t>
                            </w:r>
                            <w:r w:rsidR="0055197C" w:rsidRPr="009D000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</w:rPr>
                              <w:t>Opérateur assemblage et configuration</w:t>
                            </w:r>
                          </w:p>
                          <w:p w:rsidR="00B37906" w:rsidRPr="009D0007" w:rsidRDefault="0055197C" w:rsidP="00B37906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Stage de un mois</w:t>
                            </w:r>
                            <w:r w:rsidR="00B3790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- </w:t>
                            </w:r>
                            <w:r w:rsidR="00C77BB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Bruges</w:t>
                            </w:r>
                            <w:r w:rsidR="00B3790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 xml:space="preserve"> (33 </w:t>
                            </w:r>
                            <w:r w:rsidR="00706682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France</w:t>
                            </w:r>
                            <w:r w:rsidR="00B37906" w:rsidRPr="009D0007">
                              <w:rPr>
                                <w:rFonts w:ascii="Verdana" w:hAnsi="Verdana"/>
                                <w:i/>
                                <w:lang w:eastAsia="fr-FR"/>
                              </w:rPr>
                              <w:t>)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Assemblage informatique, déploiement de logiciels, maintenance et réparation.</w:t>
                            </w:r>
                          </w:p>
                          <w:p w:rsidR="004308D9" w:rsidRPr="009D0007" w:rsidRDefault="004331BC" w:rsidP="004331BC">
                            <w:pPr>
                              <w:pStyle w:val="Standard"/>
                              <w:ind w:firstLine="3"/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Respect des délais 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15080C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</w:t>
                            </w:r>
                            <w:r w:rsidR="0015080C" w:rsidRPr="009D0007">
                              <w:rPr>
                                <w:rFonts w:ascii="Verdana" w:hAnsi="Verdana"/>
                                <w:lang w:eastAsia="fr-FR"/>
                              </w:rPr>
                              <w:t>Relation</w:t>
                            </w:r>
                            <w:r w:rsidR="00C1551F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="0001691F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f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ournisseurs </w:t>
                            </w:r>
                            <w:r w:rsidR="0015080C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et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client</w:t>
                            </w:r>
                            <w:r w:rsidR="0015080C" w:rsidRPr="009D0007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4331BC" w:rsidRPr="009D0007" w:rsidRDefault="004331BC" w:rsidP="004331BC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</w:p>
                          <w:p w:rsidR="00D107C8" w:rsidRPr="009D0007" w:rsidRDefault="00F0792E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</w:rPr>
                              <w:t>COMPETE</w:t>
                            </w:r>
                            <w:r w:rsidR="001F5B3C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</w:rPr>
                              <w:t>NCES</w:t>
                            </w:r>
                          </w:p>
                          <w:p w:rsidR="00D107C8" w:rsidRPr="009D0007" w:rsidRDefault="00D107C8" w:rsidP="00C753C3">
                            <w:pPr>
                              <w:pStyle w:val="Standard"/>
                              <w:tabs>
                                <w:tab w:val="left" w:pos="4254"/>
                              </w:tabs>
                              <w:ind w:left="2127" w:hanging="2127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63F6B" w:rsidRDefault="009D0007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</w:rPr>
                              <w:t>Caractérisations</w:t>
                            </w:r>
                            <w:r w:rsidR="00D107C8" w:rsidRPr="009D0007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  <w:r w:rsidR="009B6B3D" w:rsidRPr="009D000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37CC5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637CC5" w:rsidRPr="009D0007">
                              <w:rPr>
                                <w:rFonts w:ascii="Verdana" w:hAnsi="Verdana"/>
                                <w:color w:val="365F91"/>
                                <w:lang w:eastAsia="fr-FR"/>
                              </w:rPr>
                              <w:t xml:space="preserve"> 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Microscopie (Optique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>, SEM, EDS)</w:t>
                            </w:r>
                            <w:r w:rsidR="00637CC5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•</w:t>
                            </w:r>
                            <w:r w:rsidR="00637CC5" w:rsidRPr="009D0007">
                              <w:rPr>
                                <w:rFonts w:ascii="Verdana" w:hAnsi="Verdana"/>
                                <w:color w:val="365F91"/>
                                <w:lang w:eastAsia="fr-FR"/>
                              </w:rPr>
                              <w:t xml:space="preserve"> 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>C</w:t>
                            </w:r>
                            <w:r w:rsidR="00D107C8" w:rsidRPr="009D0007">
                              <w:rPr>
                                <w:rFonts w:ascii="Verdana" w:hAnsi="Verdana"/>
                                <w:lang w:eastAsia="fr-FR"/>
                              </w:rPr>
                              <w:t>hromatograp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>h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ie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73314C">
                              <w:rPr>
                                <w:rFonts w:ascii="Verdana" w:hAnsi="Verdana"/>
                                <w:lang w:eastAsia="fr-FR"/>
                              </w:rPr>
                              <w:br/>
                            </w:r>
                            <w:r w:rsidR="00637CC5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637CC5" w:rsidRPr="009D0007">
                              <w:rPr>
                                <w:rFonts w:ascii="Verdana" w:hAnsi="Verdana"/>
                                <w:color w:val="365F91"/>
                                <w:lang w:eastAsia="fr-FR"/>
                              </w:rPr>
                              <w:t xml:space="preserve"> 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="00D107C8" w:rsidRPr="009D0007">
                              <w:rPr>
                                <w:rFonts w:ascii="Verdana" w:hAnsi="Verdana"/>
                                <w:lang w:eastAsia="fr-FR"/>
                              </w:rPr>
                              <w:t>pectroscop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ie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D107C8" w:rsidRPr="009D0007">
                              <w:rPr>
                                <w:rFonts w:ascii="Verdana" w:hAnsi="Verdana"/>
                                <w:lang w:eastAsia="fr-FR"/>
                              </w:rPr>
                              <w:t>(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>Raman, IR, UV)</w:t>
                            </w:r>
                            <w:r w:rsidR="00D107C8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637CC5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637CC5" w:rsidRPr="009D0007">
                              <w:rPr>
                                <w:rFonts w:ascii="Verdana" w:hAnsi="Verdana"/>
                                <w:color w:val="365F91"/>
                                <w:lang w:eastAsia="fr-FR"/>
                              </w:rPr>
                              <w:t xml:space="preserve"> 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Analyses t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>hermodynami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ques </w:t>
                            </w:r>
                            <w:r w:rsidR="00637CC5" w:rsidRPr="009D0007">
                              <w:rPr>
                                <w:rFonts w:ascii="Verdana" w:hAnsi="Verdana"/>
                                <w:lang w:eastAsia="fr-FR"/>
                              </w:rPr>
                              <w:t>(DTA, TGA)</w:t>
                            </w:r>
                          </w:p>
                          <w:p w:rsidR="00D107C8" w:rsidRPr="009D0007" w:rsidRDefault="00637CC5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•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Electroch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imie </w:t>
                            </w:r>
                            <w:r w:rsidR="0067388F" w:rsidRPr="009D0007">
                              <w:rPr>
                                <w:rFonts w:ascii="Verdana" w:hAnsi="Verdana"/>
                                <w:lang w:eastAsia="fr-FR"/>
                              </w:rPr>
                              <w:t>(</w:t>
                            </w:r>
                            <w:r w:rsidR="00456E6B" w:rsidRPr="009D0007">
                              <w:rPr>
                                <w:rFonts w:ascii="Verdana" w:hAnsi="Verdana"/>
                                <w:lang w:eastAsia="fr-FR"/>
                              </w:rPr>
                              <w:t>Cellules</w:t>
                            </w:r>
                            <w:r w:rsidR="0067388F" w:rsidRPr="009D0007">
                              <w:rPr>
                                <w:rFonts w:ascii="Verdana" w:hAnsi="Verdana"/>
                                <w:lang w:eastAsia="fr-FR"/>
                              </w:rPr>
                              <w:t>)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093CA2" w:rsidRDefault="00093CA2" w:rsidP="004331BC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E910EA" w:rsidRPr="00E02B47" w:rsidRDefault="00843EFE" w:rsidP="004331BC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E02B47">
                              <w:rPr>
                                <w:rFonts w:ascii="Verdana" w:hAnsi="Verdana"/>
                                <w:b/>
                              </w:rPr>
                              <w:t>Bureautique</w:t>
                            </w:r>
                            <w:r w:rsidR="00D107C8" w:rsidRPr="00E02B47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  <w:r w:rsidR="00637CC5" w:rsidRPr="00E02B4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D107C8" w:rsidRPr="00E02B47">
                              <w:rPr>
                                <w:rFonts w:ascii="Verdana" w:hAnsi="Verdana"/>
                                <w:lang w:eastAsia="fr-FR"/>
                              </w:rPr>
                              <w:t xml:space="preserve">Microsoft </w:t>
                            </w:r>
                            <w:r w:rsidR="00637CC5" w:rsidRPr="00E02B47">
                              <w:rPr>
                                <w:rFonts w:ascii="Verdana" w:hAnsi="Verdana"/>
                                <w:lang w:eastAsia="fr-FR"/>
                              </w:rPr>
                              <w:t>office (</w:t>
                            </w:r>
                            <w:r w:rsidR="009C5717" w:rsidRPr="00E02B47">
                              <w:rPr>
                                <w:rFonts w:ascii="Verdana" w:hAnsi="Verdana"/>
                                <w:lang w:eastAsia="fr-FR"/>
                              </w:rPr>
                              <w:t>Word</w:t>
                            </w:r>
                            <w:r w:rsidR="00D107C8" w:rsidRPr="00E02B47">
                              <w:rPr>
                                <w:rFonts w:ascii="Verdana" w:hAnsi="Verdana"/>
                                <w:lang w:eastAsia="fr-FR"/>
                              </w:rPr>
                              <w:t>, Excel</w:t>
                            </w:r>
                            <w:r w:rsidR="009C5717" w:rsidRPr="00E02B47">
                              <w:rPr>
                                <w:rFonts w:ascii="Verdana" w:hAnsi="Verdana"/>
                                <w:lang w:eastAsia="fr-FR"/>
                              </w:rPr>
                              <w:t>, PowerPoint</w:t>
                            </w:r>
                            <w:r w:rsidR="00637CC5" w:rsidRPr="00E02B47">
                              <w:rPr>
                                <w:rFonts w:ascii="Verdana" w:hAnsi="Verdana"/>
                                <w:lang w:eastAsia="fr-FR"/>
                              </w:rPr>
                              <w:t xml:space="preserve">) </w:t>
                            </w:r>
                            <w:r w:rsidR="00637CC5" w:rsidRPr="00E02B4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637CC5" w:rsidRPr="00E02B47">
                              <w:rPr>
                                <w:rFonts w:ascii="Verdana" w:hAnsi="Verdana"/>
                                <w:color w:val="365F91"/>
                                <w:lang w:eastAsia="fr-FR"/>
                              </w:rPr>
                              <w:t xml:space="preserve"> </w:t>
                            </w:r>
                            <w:r w:rsidR="0016329A" w:rsidRPr="00E02B47">
                              <w:rPr>
                                <w:rFonts w:ascii="Verdana" w:hAnsi="Verdana"/>
                                <w:lang w:eastAsia="fr-FR"/>
                              </w:rPr>
                              <w:t>Maple, Mat</w:t>
                            </w:r>
                            <w:r w:rsidR="00637CC5" w:rsidRPr="00E02B47">
                              <w:rPr>
                                <w:rFonts w:ascii="Verdana" w:hAnsi="Verdana"/>
                                <w:lang w:eastAsia="fr-FR"/>
                              </w:rPr>
                              <w:t>lab.</w:t>
                            </w:r>
                            <w:r w:rsidR="00E910EA" w:rsidRPr="00E02B4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</w:p>
                          <w:p w:rsidR="009C5717" w:rsidRPr="009D0007" w:rsidRDefault="00E85B19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</w:rPr>
                              <w:t>Programmation</w:t>
                            </w:r>
                            <w:r w:rsidR="00CC4987" w:rsidRPr="009D0007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  <w:r w:rsidR="00020A69" w:rsidRPr="009D0007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020A69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637CC5" w:rsidRPr="009D0007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843EFE" w:rsidRPr="009D0007">
                              <w:rPr>
                                <w:rFonts w:ascii="Verdana" w:hAnsi="Verdana"/>
                              </w:rPr>
                              <w:t>C++ lang</w:t>
                            </w:r>
                            <w:r w:rsidR="00B73BBB" w:rsidRPr="009D0007">
                              <w:rPr>
                                <w:rFonts w:ascii="Verdana" w:hAnsi="Verdana"/>
                              </w:rPr>
                              <w:t>age</w:t>
                            </w:r>
                            <w:r w:rsidRPr="009D0007"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843EFE" w:rsidRPr="009D0007">
                              <w:rPr>
                                <w:rFonts w:ascii="Verdana" w:hAnsi="Verdana"/>
                              </w:rPr>
                              <w:t xml:space="preserve"> bases en  POO et</w:t>
                            </w:r>
                            <w:r w:rsidR="009C5717" w:rsidRPr="009D000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="009C5717" w:rsidRPr="009D0007">
                              <w:rPr>
                                <w:rFonts w:ascii="Verdana" w:hAnsi="Verdana"/>
                              </w:rPr>
                              <w:t>Qt</w:t>
                            </w:r>
                            <w:proofErr w:type="spellEnd"/>
                            <w:r w:rsidR="009C5717" w:rsidRPr="009D0007">
                              <w:rPr>
                                <w:rFonts w:ascii="Verdana" w:hAnsi="Verdana"/>
                              </w:rPr>
                              <w:t xml:space="preserve"> (Autodidact</w:t>
                            </w:r>
                            <w:r w:rsidR="00843EFE" w:rsidRPr="009D0007">
                              <w:rPr>
                                <w:rFonts w:ascii="Verdana" w:hAnsi="Verdana"/>
                              </w:rPr>
                              <w:t>e</w:t>
                            </w:r>
                            <w:r w:rsidR="009D0007">
                              <w:rPr>
                                <w:rFonts w:ascii="Verdana" w:hAnsi="Verdana"/>
                              </w:rPr>
                              <w:t>)</w:t>
                            </w:r>
                            <w:r w:rsidR="00456A7D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093CA2" w:rsidRDefault="00093CA2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107C8" w:rsidRPr="009D0007" w:rsidRDefault="00843EFE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</w:rPr>
                              <w:t>Anglais</w:t>
                            </w:r>
                            <w:r w:rsidR="00D107C8" w:rsidRPr="009D0007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  <w:r w:rsidR="00637CC5" w:rsidRPr="009D000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020A69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• </w:t>
                            </w:r>
                            <w:r w:rsidR="00E85B19" w:rsidRPr="009D0007">
                              <w:rPr>
                                <w:rFonts w:ascii="Verdana" w:hAnsi="Verdana"/>
                                <w:lang w:eastAsia="fr-FR"/>
                              </w:rPr>
                              <w:t>Présentation</w:t>
                            </w:r>
                            <w:r w:rsidR="003A46AB" w:rsidRPr="009D0007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="00E85B19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scientifiques</w:t>
                            </w:r>
                            <w:r w:rsidR="009C5717" w:rsidRPr="009D0007">
                              <w:rPr>
                                <w:rFonts w:ascii="Verdana" w:hAnsi="Verdana"/>
                                <w:lang w:eastAsia="fr-FR"/>
                              </w:rPr>
                              <w:t>, discussion</w:t>
                            </w:r>
                            <w:r w:rsidR="00E85B19" w:rsidRPr="009D0007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="003A46AB" w:rsidRPr="009D0007">
                              <w:rPr>
                                <w:rFonts w:ascii="Verdana" w:hAnsi="Verdana"/>
                                <w:lang w:eastAsia="fr-FR"/>
                              </w:rPr>
                              <w:t>,</w:t>
                            </w:r>
                            <w:r w:rsidR="0067388F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E85B19" w:rsidRPr="009D0007">
                              <w:rPr>
                                <w:rFonts w:ascii="Verdana" w:hAnsi="Verdana"/>
                                <w:lang w:eastAsia="fr-FR"/>
                              </w:rPr>
                              <w:t>lecture et écriture d’</w:t>
                            </w:r>
                            <w:r w:rsidR="009C5717" w:rsidRPr="009D0007">
                              <w:rPr>
                                <w:rFonts w:ascii="Verdana" w:hAnsi="Verdana"/>
                                <w:lang w:eastAsia="fr-FR"/>
                              </w:rPr>
                              <w:t>articles</w:t>
                            </w:r>
                            <w:r w:rsidR="0067388F"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D107C8" w:rsidRPr="009D0007" w:rsidRDefault="009C5717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TOEIC</w:t>
                            </w:r>
                            <w:r w:rsidR="00D107C8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score: 885/990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(2014)</w:t>
                            </w:r>
                            <w:r w:rsidR="00990BF8"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D107C8" w:rsidRPr="009D0007" w:rsidRDefault="00843EFE" w:rsidP="00C753C3">
                            <w:pPr>
                              <w:pStyle w:val="Standard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</w:rPr>
                              <w:t>Français</w:t>
                            </w:r>
                            <w:r w:rsidR="00637CC5" w:rsidRPr="009D0007">
                              <w:rPr>
                                <w:rFonts w:ascii="Verdana" w:hAnsi="Verdana"/>
                                <w:b/>
                              </w:rPr>
                              <w:t xml:space="preserve">: </w:t>
                            </w:r>
                            <w:r w:rsidR="00E85B19" w:rsidRPr="009D0007">
                              <w:rPr>
                                <w:rFonts w:ascii="Verdana" w:hAnsi="Verdana"/>
                                <w:lang w:eastAsia="fr-FR"/>
                              </w:rPr>
                              <w:t>Langue maternelle.</w:t>
                            </w:r>
                          </w:p>
                          <w:p w:rsidR="00D107C8" w:rsidRPr="009D0007" w:rsidRDefault="00D107C8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333399"/>
                              </w:rPr>
                            </w:pPr>
                          </w:p>
                          <w:p w:rsidR="00D107C8" w:rsidRPr="009D0007" w:rsidRDefault="001F5B3C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</w:rPr>
                              <w:t>CENTRE D’INTERETS ET</w:t>
                            </w:r>
                            <w:r w:rsidR="00516956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</w:rPr>
                              <w:t xml:space="preserve"> HOBBIES </w:t>
                            </w:r>
                          </w:p>
                          <w:p w:rsidR="00516956" w:rsidRPr="009D0007" w:rsidRDefault="00516956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</w:pPr>
                          </w:p>
                          <w:p w:rsidR="009C5717" w:rsidRPr="009D0007" w:rsidRDefault="00843EFE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  <w:t>Créativité</w:t>
                            </w:r>
                            <w:r w:rsidR="009B6B3D" w:rsidRPr="009D0007"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  <w:t xml:space="preserve">: </w:t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9B6B3D" w:rsidRPr="009D0007">
                              <w:rPr>
                                <w:rFonts w:ascii="Verdana" w:hAnsi="Verdana"/>
                                <w:color w:val="365F91"/>
                                <w:lang w:eastAsia="fr-FR"/>
                              </w:rPr>
                              <w:t xml:space="preserve"> </w:t>
                            </w:r>
                            <w:r w:rsidR="009C5717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Autodidact</w:t>
                            </w:r>
                            <w:r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e</w:t>
                            </w:r>
                            <w:r w:rsidR="009C5717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en</w:t>
                            </w:r>
                            <w:r w:rsidR="009C5717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création de site</w:t>
                            </w:r>
                            <w:r w:rsidR="00593F14" w:rsidRPr="009D0007">
                              <w:rPr>
                                <w:rFonts w:ascii="Verdana" w:hAnsi="Verdana"/>
                                <w:lang w:eastAsia="fr-FR"/>
                              </w:rPr>
                              <w:t>s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web</w:t>
                            </w:r>
                            <w:r w:rsidR="009C5717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(</w:t>
                            </w:r>
                            <w:r w:rsidR="008B5F0E" w:rsidRPr="009D0007">
                              <w:rPr>
                                <w:rFonts w:ascii="Verdana" w:hAnsi="Verdana"/>
                                <w:u w:val="single"/>
                                <w:lang w:eastAsia="fr-FR"/>
                              </w:rPr>
                              <w:t>http://</w:t>
                            </w:r>
                            <w:r w:rsidR="009C5717" w:rsidRPr="009D0007">
                              <w:rPr>
                                <w:rFonts w:ascii="Verdana" w:hAnsi="Verdana"/>
                                <w:u w:val="single"/>
                                <w:lang w:eastAsia="fr-FR"/>
                              </w:rPr>
                              <w:t>nicard.cyril.free.fr</w:t>
                            </w:r>
                            <w:r w:rsidR="009C5717" w:rsidRPr="009D0007">
                              <w:rPr>
                                <w:rFonts w:ascii="Verdana" w:hAnsi="Verdana"/>
                                <w:lang w:eastAsia="fr-FR"/>
                              </w:rPr>
                              <w:t>)</w:t>
                            </w:r>
                            <w:r w:rsidR="009B6B3D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HTML, CSS, PHP, </w:t>
                            </w:r>
                            <w:r w:rsidR="009C5717" w:rsidRPr="009D0007">
                              <w:rPr>
                                <w:rFonts w:ascii="Verdana" w:hAnsi="Verdana"/>
                                <w:lang w:eastAsia="fr-FR"/>
                              </w:rPr>
                              <w:t>Java</w:t>
                            </w:r>
                            <w:r w:rsidR="009B6B3D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Script, </w:t>
                            </w:r>
                            <w:r w:rsidR="009C5717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MySQL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avec</w:t>
                            </w:r>
                            <w:r w:rsidR="00E85B19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les cours de </w:t>
                            </w:r>
                            <w:r w:rsidR="009C5717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openslassroom.</w:t>
                            </w:r>
                            <w:r w:rsidR="00E85B19" w:rsidRPr="009D0007">
                              <w:rPr>
                                <w:rFonts w:ascii="Verdana" w:hAnsi="Verdana"/>
                                <w:lang w:eastAsia="fr-FR"/>
                              </w:rPr>
                              <w:t>com</w:t>
                            </w:r>
                            <w:r w:rsidR="009B6B3D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73314C">
                              <w:rPr>
                                <w:rFonts w:ascii="Verdana" w:hAnsi="Verdana"/>
                                <w:lang w:eastAsia="fr-FR"/>
                              </w:rPr>
                              <w:br/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9B6B3D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Modélisation 3D </w:t>
                            </w:r>
                            <w:r w:rsidR="00E910EA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(Fusion 360)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et</w:t>
                            </w:r>
                            <w:r w:rsidR="00E910EA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impression 3D</w:t>
                            </w:r>
                            <w:r w:rsidR="00D107C8" w:rsidRPr="009D0007">
                              <w:rPr>
                                <w:rFonts w:ascii="Verdana" w:hAnsi="Verdan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E910EA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(</w:t>
                            </w:r>
                            <w:proofErr w:type="spellStart"/>
                            <w:r w:rsidR="009B6B3D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Dagoma</w:t>
                            </w:r>
                            <w:proofErr w:type="spellEnd"/>
                            <w:r w:rsidR="009B6B3D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="00E910EA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Discoeasy200 </w:t>
                            </w:r>
                            <w:r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imprimante 3D</w:t>
                            </w:r>
                            <w:r w:rsidR="00E910EA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)</w:t>
                            </w:r>
                            <w:r w:rsidR="009B6B3D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9B6B3D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Création de </w:t>
                            </w:r>
                            <w:r w:rsidR="00D30436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p</w:t>
                            </w:r>
                            <w:r w:rsidR="00E910EA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oster</w:t>
                            </w:r>
                            <w:r w:rsidR="00D30436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s</w:t>
                            </w:r>
                            <w:r w:rsidR="00E910EA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et de</w:t>
                            </w:r>
                            <w:r w:rsidR="00D30436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t</w:t>
                            </w:r>
                            <w:r w:rsidR="00E910EA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-shirt (Power point / </w:t>
                            </w:r>
                            <w:r w:rsidR="009B6B3D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Photoshop</w:t>
                            </w:r>
                            <w:r w:rsidR="00E910EA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)</w:t>
                            </w:r>
                            <w:r w:rsidR="00D21E38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="008C2BD2">
                              <w:rPr>
                                <w:rFonts w:ascii="Verdana" w:hAnsi="Verdana"/>
                                <w:bCs/>
                                <w:iCs/>
                              </w:rPr>
                              <w:br/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9B6B3D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Origami géométrique</w:t>
                            </w:r>
                            <w:r w:rsidR="009B6B3D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>•</w:t>
                            </w:r>
                            <w:r w:rsidR="009B6B3D" w:rsidRPr="009D0007">
                              <w:rPr>
                                <w:rFonts w:ascii="Verdana" w:hAnsi="Verdana"/>
                                <w:color w:val="365F91"/>
                                <w:lang w:eastAsia="fr-FR"/>
                              </w:rPr>
                              <w:t xml:space="preserve"> </w:t>
                            </w:r>
                            <w:r w:rsidR="0055197C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Fabrication de meuble</w:t>
                            </w:r>
                            <w:r w:rsidR="00E02B47">
                              <w:rPr>
                                <w:rFonts w:ascii="Verdana" w:hAnsi="Verdana"/>
                                <w:bCs/>
                                <w:iCs/>
                              </w:rPr>
                              <w:t>s</w:t>
                            </w:r>
                            <w:r w:rsidR="0055197C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(Bricolage)</w:t>
                            </w:r>
                            <w:r w:rsidR="009C5717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.</w:t>
                            </w:r>
                          </w:p>
                          <w:p w:rsidR="00093CA2" w:rsidRDefault="00093CA2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C753C3" w:rsidRPr="009D0007" w:rsidRDefault="00F87B85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</w:rPr>
                              <w:t>Association:</w:t>
                            </w:r>
                            <w:r w:rsidR="00C753C3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="00C753C3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• </w:t>
                            </w:r>
                            <w:r w:rsidR="00843EFE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>Professeur particulier</w:t>
                            </w:r>
                            <w:r w:rsidR="00C753C3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="00D21E38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• </w:t>
                            </w:r>
                            <w:r w:rsidR="0015080C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Animateur </w:t>
                            </w:r>
                            <w:r w:rsidR="00843EFE" w:rsidRPr="009D0007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jeunesse </w:t>
                            </w:r>
                            <w:r w:rsidR="00843EFE" w:rsidRPr="008B7963">
                              <w:rPr>
                                <w:rFonts w:ascii="Verdana" w:hAnsi="Verdana"/>
                                <w:bCs/>
                                <w:iCs/>
                              </w:rPr>
                              <w:t>|2008-2014|</w:t>
                            </w:r>
                            <w:r w:rsidR="008B7963" w:rsidRPr="008B7963">
                              <w:rPr>
                                <w:rFonts w:ascii="Verdana" w:hAnsi="Verdana"/>
                                <w:bCs/>
                                <w:iCs/>
                              </w:rPr>
                              <w:t xml:space="preserve"> </w:t>
                            </w:r>
                            <w:r w:rsidR="008B7963">
                              <w:rPr>
                                <w:rFonts w:ascii="Verdana" w:hAnsi="Verdana"/>
                                <w:bCs/>
                                <w:iCs/>
                              </w:rPr>
                              <w:t>BAFA</w:t>
                            </w:r>
                            <w:r w:rsidR="00843EFE" w:rsidRPr="008B7963">
                              <w:rPr>
                                <w:rFonts w:ascii="Verdana" w:hAnsi="Verdana"/>
                                <w:bCs/>
                                <w:iCs/>
                              </w:rPr>
                              <w:t>.</w:t>
                            </w:r>
                          </w:p>
                          <w:p w:rsidR="00D107C8" w:rsidRPr="009D0007" w:rsidRDefault="00D107C8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</w:rPr>
                              <w:t>Hobbies:</w:t>
                            </w:r>
                            <w:r w:rsidR="009B6B3D" w:rsidRPr="009D000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• 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Travaux manuels</w:t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• 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Cinéma</w:t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•</w:t>
                            </w:r>
                            <w:r w:rsidR="00843EFE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</w:t>
                            </w:r>
                            <w:r w:rsidR="00456E6B" w:rsidRPr="009D0007">
                              <w:rPr>
                                <w:rFonts w:ascii="Verdana" w:hAnsi="Verdana"/>
                                <w:lang w:eastAsia="fr-FR"/>
                              </w:rPr>
                              <w:t>Littérature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 xml:space="preserve"> </w:t>
                            </w:r>
                            <w:r w:rsidR="00843EFE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• </w:t>
                            </w:r>
                            <w:r w:rsidR="009B6B3D"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Jeux de plateaux</w:t>
                            </w:r>
                            <w:r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  <w:p w:rsidR="00D107C8" w:rsidRPr="009D0007" w:rsidRDefault="009B6B3D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eastAsia="fr-FR"/>
                              </w:rPr>
                            </w:pPr>
                            <w:r w:rsidRPr="009D0007">
                              <w:rPr>
                                <w:rFonts w:ascii="Verdana" w:hAnsi="Verdana"/>
                                <w:b/>
                              </w:rPr>
                              <w:t>Sports: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• 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Natation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• </w:t>
                            </w:r>
                            <w:r w:rsidR="00843EFE" w:rsidRPr="009D0007">
                              <w:rPr>
                                <w:rFonts w:ascii="Verdana" w:hAnsi="Verdana"/>
                                <w:lang w:eastAsia="fr-FR"/>
                              </w:rPr>
                              <w:t>Escalade</w:t>
                            </w:r>
                            <w:r w:rsidRPr="009D0007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</w:rPr>
                              <w:t xml:space="preserve"> • </w:t>
                            </w:r>
                            <w:r w:rsidR="0015080C" w:rsidRPr="009D0007">
                              <w:rPr>
                                <w:rFonts w:ascii="Verdana" w:hAnsi="Verdana"/>
                                <w:lang w:eastAsia="fr-FR"/>
                              </w:rPr>
                              <w:t>Musculation</w:t>
                            </w:r>
                            <w:r w:rsidR="00990BF8" w:rsidRPr="009D0007">
                              <w:rPr>
                                <w:rFonts w:ascii="Verdana" w:hAnsi="Verdana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ED46" id="Zone de texte 4" o:spid="_x0000_s1027" type="#_x0000_t202" style="position:absolute;margin-left:83.35pt;margin-top:32.9pt;width:434.25pt;height:7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" filled="f" stroked="f">
                <v:textbox>
                  <w:txbxContent>
                    <w:p w:rsidR="00D107C8" w:rsidRPr="009D0007" w:rsidRDefault="00020A69" w:rsidP="00C753C3">
                      <w:pPr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lang w:val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lang w:val="fr-FR"/>
                        </w:rPr>
                        <w:t xml:space="preserve">  </w:t>
                      </w:r>
                      <w:r w:rsidR="00D107C8" w:rsidRPr="009D0007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lang w:val="fr-FR"/>
                        </w:rPr>
                        <w:t>EXPERIENCE</w:t>
                      </w:r>
                      <w:r w:rsidR="004308D9" w:rsidRPr="009D0007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lang w:val="fr-FR"/>
                        </w:rPr>
                        <w:t>S</w:t>
                      </w:r>
                    </w:p>
                    <w:p w:rsidR="00D107C8" w:rsidRPr="009D0007" w:rsidRDefault="00D107C8" w:rsidP="00C753C3">
                      <w:pPr>
                        <w:jc w:val="both"/>
                        <w:rPr>
                          <w:lang w:val="fr-FR"/>
                        </w:rPr>
                      </w:pPr>
                    </w:p>
                    <w:p w:rsidR="003D5C83" w:rsidRPr="009D0007" w:rsidRDefault="00657EA5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</w:rPr>
                      </w:pPr>
                      <w:proofErr w:type="spellStart"/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ArcelorMittal</w:t>
                      </w:r>
                      <w:proofErr w:type="spellEnd"/>
                      <w:r w:rsidR="003D5E29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- </w:t>
                      </w:r>
                      <w:r w:rsidR="00B37906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IRCP</w:t>
                      </w:r>
                      <w:r w:rsidR="003D5E29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</w:t>
                      </w:r>
                      <w:r w:rsidR="00894D1D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-</w:t>
                      </w:r>
                      <w:r w:rsidR="003D5E29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</w:t>
                      </w:r>
                      <w:r w:rsidR="00894D1D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ED</w:t>
                      </w:r>
                      <w:r w:rsidR="003D5E29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388</w:t>
                      </w:r>
                      <w:r w:rsidR="003D5C83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| 2015 - </w:t>
                      </w:r>
                      <w:r w:rsidR="001F5B3C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Actuellement</w:t>
                      </w:r>
                      <w:r w:rsidR="003D5C83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| </w:t>
                      </w:r>
                      <w:r w:rsidR="001F5B3C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Doctorant</w:t>
                      </w:r>
                      <w:r w:rsidR="00347CC8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CIFRE</w:t>
                      </w:r>
                    </w:p>
                    <w:p w:rsidR="00F87B85" w:rsidRPr="009D0007" w:rsidRDefault="001F5B3C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Cs/>
                          <w:i/>
                          <w:iCs/>
                        </w:rPr>
                      </w:pPr>
                      <w:r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 xml:space="preserve">Trois ans de doctorat </w:t>
                      </w:r>
                      <w:r w:rsidR="00D30436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–</w:t>
                      </w:r>
                      <w:r w:rsidR="00F87B85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4331BC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Centre</w:t>
                      </w:r>
                      <w:proofErr w:type="gramEnd"/>
                      <w:r w:rsidR="004331BC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 xml:space="preserve"> de recherche </w:t>
                      </w:r>
                      <w:r w:rsidR="00B37906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-</w:t>
                      </w:r>
                      <w:r w:rsidR="00F87B85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F87B85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M</w:t>
                      </w:r>
                      <w:r w:rsidR="00816EC3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aiziè</w:t>
                      </w:r>
                      <w:r w:rsidR="00B37906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re-lès-Metz</w:t>
                      </w:r>
                      <w:proofErr w:type="spellEnd"/>
                      <w:r w:rsidR="00B37906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 xml:space="preserve"> (57 F</w:t>
                      </w:r>
                      <w:r w:rsidR="00706682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r</w:t>
                      </w:r>
                      <w:r w:rsidR="004331BC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ance</w:t>
                      </w:r>
                      <w:r w:rsidR="00B37906" w:rsidRPr="009D0007">
                        <w:rPr>
                          <w:rFonts w:ascii="Verdana" w:hAnsi="Verdana" w:cs="Arial"/>
                          <w:bCs/>
                          <w:i/>
                          <w:iCs/>
                        </w:rPr>
                        <w:t>)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Travaux sur «</w:t>
                      </w:r>
                      <w:r w:rsidR="002F338A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La compréhension d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es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mécanisme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de corrosion d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es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nouveau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x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revêtement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anticorrosion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à base d'aluminium pour l'acier</w:t>
                      </w:r>
                      <w:r w:rsidR="002F338A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» dans 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l’automobile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E02B47">
                        <w:rPr>
                          <w:rFonts w:ascii="Verdana" w:hAnsi="Verdana"/>
                          <w:lang w:eastAsia="fr-FR"/>
                        </w:rPr>
                        <w:t xml:space="preserve"> Conférence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: Congrès EUROCORR (Prague-2017).</w:t>
                      </w:r>
                    </w:p>
                    <w:p w:rsidR="006970D7" w:rsidRDefault="004331BC" w:rsidP="004331BC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Gestion de projet 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Plan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d’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expér</w:t>
                      </w:r>
                      <w:r w:rsidR="0000224D" w:rsidRPr="009D0007">
                        <w:rPr>
                          <w:rFonts w:ascii="Verdana" w:hAnsi="Verdana"/>
                          <w:lang w:eastAsia="fr-FR"/>
                        </w:rPr>
                        <w:t>ience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6970D7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6970D7" w:rsidRPr="009D0007">
                        <w:rPr>
                          <w:rFonts w:ascii="Verdana" w:hAnsi="Verdana"/>
                          <w:lang w:eastAsia="fr-FR"/>
                        </w:rPr>
                        <w:t xml:space="preserve"> Connaissances transversales</w:t>
                      </w:r>
                      <w:r w:rsidR="00C44F6F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  <w:r w:rsidR="006970D7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</w:p>
                    <w:p w:rsidR="00C44F6F" w:rsidRDefault="004331BC" w:rsidP="004331BC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Apprentissage continu 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Normes </w:t>
                      </w:r>
                      <w:r w:rsidR="00C44F6F">
                        <w:rPr>
                          <w:rFonts w:ascii="Verdana" w:hAnsi="Verdana"/>
                          <w:lang w:eastAsia="fr-FR"/>
                        </w:rPr>
                        <w:t>et certifications industrielles.</w:t>
                      </w:r>
                    </w:p>
                    <w:p w:rsidR="003D5C83" w:rsidRPr="009D0007" w:rsidRDefault="004331BC" w:rsidP="004331BC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Interactions et communications académiques et industrielles 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Autonomie.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</w:rPr>
                      </w:pPr>
                    </w:p>
                    <w:p w:rsidR="003D5C83" w:rsidRPr="009D0007" w:rsidRDefault="0055197C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Conseil National de Recherche Canadien</w:t>
                      </w:r>
                      <w:r w:rsidR="003D5C83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| 2014 | </w:t>
                      </w:r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Ingénieur R&amp;D</w:t>
                      </w:r>
                    </w:p>
                    <w:p w:rsidR="00D107C8" w:rsidRPr="009D0007" w:rsidRDefault="0055197C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/>
                          <w:i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i/>
                          <w:lang w:eastAsia="fr-FR"/>
                        </w:rPr>
                        <w:t>Stage de six mois</w:t>
                      </w:r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</w:t>
                      </w:r>
                      <w:r w:rsidR="00E9643B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–</w:t>
                      </w:r>
                      <w:r w:rsidR="00B3790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</w:t>
                      </w:r>
                      <w:r w:rsidR="00E9643B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Centre de recherche du CNRC</w:t>
                      </w:r>
                      <w:r w:rsidR="00B3790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- Boucherville</w:t>
                      </w:r>
                      <w:r w:rsidR="00F87B85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</w:t>
                      </w:r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(Canada)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Objectif: Réduire la part des composants d'origine pétrolière en utilisant de la lignine bio-</w:t>
                      </w:r>
                      <w:proofErr w:type="spellStart"/>
                      <w:r w:rsidRPr="009D0007">
                        <w:rPr>
                          <w:rFonts w:ascii="Verdana" w:hAnsi="Verdana"/>
                          <w:lang w:eastAsia="fr-FR"/>
                        </w:rPr>
                        <w:t>sourcée</w:t>
                      </w:r>
                      <w:proofErr w:type="spellEnd"/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dans un matériau thermodurcissa</w:t>
                      </w:r>
                      <w:r w:rsidR="00AE678E" w:rsidRPr="009D0007">
                        <w:rPr>
                          <w:rFonts w:ascii="Verdana" w:hAnsi="Verdana"/>
                          <w:lang w:eastAsia="fr-FR"/>
                        </w:rPr>
                        <w:t>ble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pour application automobile.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Résultats: Matériau synthétisé contenant 10-30% de matériaux bio-</w:t>
                      </w:r>
                      <w:proofErr w:type="spellStart"/>
                      <w:r w:rsidRPr="009D0007">
                        <w:rPr>
                          <w:rFonts w:ascii="Verdana" w:hAnsi="Verdana"/>
                          <w:lang w:eastAsia="fr-FR"/>
                        </w:rPr>
                        <w:t>sourcés</w:t>
                      </w:r>
                      <w:proofErr w:type="spellEnd"/>
                      <w:r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C44F6F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AE678E" w:rsidRPr="009D0007">
                        <w:rPr>
                          <w:rFonts w:ascii="Verdana" w:hAnsi="Verdana"/>
                          <w:lang w:eastAsia="fr-FR"/>
                        </w:rPr>
                        <w:t xml:space="preserve"> Supervision d’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essai 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Politique de qualité et de sécurité </w:t>
                      </w:r>
                    </w:p>
                    <w:p w:rsidR="00D107C8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2C5944" w:rsidRPr="009D0007">
                        <w:rPr>
                          <w:rFonts w:ascii="Verdana" w:hAnsi="Verdana"/>
                          <w:lang w:eastAsia="fr-FR"/>
                        </w:rPr>
                        <w:t>Adaptation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interculturelle.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jc w:val="both"/>
                      </w:pPr>
                    </w:p>
                    <w:p w:rsidR="00D107C8" w:rsidRPr="009D0007" w:rsidRDefault="003D5C83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SAFRAN </w:t>
                      </w:r>
                      <w:proofErr w:type="spellStart"/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Herakles</w:t>
                      </w:r>
                      <w:proofErr w:type="spellEnd"/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| 2013 | </w:t>
                      </w:r>
                      <w:r w:rsidR="0055197C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Ingénieur R&amp;D</w:t>
                      </w:r>
                    </w:p>
                    <w:p w:rsidR="00D107C8" w:rsidRPr="009D0007" w:rsidRDefault="0055197C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i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i/>
                          <w:lang w:eastAsia="fr-FR"/>
                        </w:rPr>
                        <w:t>Stage de cinq mois</w:t>
                      </w:r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</w:t>
                      </w:r>
                      <w:r w:rsidR="00B3790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-</w:t>
                      </w:r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St-</w:t>
                      </w:r>
                      <w:proofErr w:type="spellStart"/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Medard</w:t>
                      </w:r>
                      <w:proofErr w:type="spellEnd"/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en </w:t>
                      </w:r>
                      <w:proofErr w:type="spellStart"/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Jalles</w:t>
                      </w:r>
                      <w:proofErr w:type="spellEnd"/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(</w:t>
                      </w:r>
                      <w:r w:rsidR="00B3790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33 </w:t>
                      </w:r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F</w:t>
                      </w:r>
                      <w:r w:rsidR="00706682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rance</w:t>
                      </w:r>
                      <w:r w:rsidR="00D107C8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)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Objectif: Adapter </w:t>
                      </w:r>
                      <w:r w:rsidR="0015080C" w:rsidRPr="009D0007">
                        <w:rPr>
                          <w:rFonts w:ascii="Verdana" w:hAnsi="Verdana"/>
                          <w:lang w:eastAsia="fr-FR"/>
                        </w:rPr>
                        <w:t>d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es produits pyrotechniques utilisés dans les airbags pour créer d'autres dispositifs de sécurité automobile</w:t>
                      </w:r>
                      <w:r w:rsidR="00FF68E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C1551F">
                        <w:rPr>
                          <w:rFonts w:ascii="Verdana" w:hAnsi="Verdana"/>
                          <w:lang w:eastAsia="fr-FR"/>
                        </w:rPr>
                        <w:t>et</w:t>
                      </w:r>
                      <w:r w:rsidR="00FF68E7">
                        <w:rPr>
                          <w:rFonts w:ascii="Verdana" w:hAnsi="Verdana"/>
                          <w:lang w:eastAsia="fr-FR"/>
                        </w:rPr>
                        <w:t xml:space="preserve"> aérospatiale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Développements: Nouvelle solution à base de silicium développée pour stabiliser et réguler la consommation pyrotechni</w:t>
                      </w:r>
                      <w:r w:rsidR="0015080C" w:rsidRPr="009D0007">
                        <w:rPr>
                          <w:rFonts w:ascii="Verdana" w:hAnsi="Verdana"/>
                          <w:lang w:eastAsia="fr-FR"/>
                        </w:rPr>
                        <w:t>que en ajoutant un revêtement en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silic</w:t>
                      </w:r>
                      <w:r w:rsidR="0015080C" w:rsidRPr="009D0007">
                        <w:rPr>
                          <w:rFonts w:ascii="Verdana" w:hAnsi="Verdana"/>
                          <w:lang w:eastAsia="fr-FR"/>
                        </w:rPr>
                        <w:t>one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D107C8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Capitalisation des connaissances 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Ingénierie 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•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Travail d'équipe.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</w:p>
                    <w:p w:rsidR="003D5C83" w:rsidRPr="009D0007" w:rsidRDefault="003D5C83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</w:rPr>
                      </w:pPr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PSI </w:t>
                      </w:r>
                      <w:r w:rsidR="005A1632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informatique</w:t>
                      </w:r>
                      <w:r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 xml:space="preserve"> | 2012 | </w:t>
                      </w:r>
                      <w:r w:rsidR="0055197C" w:rsidRPr="009D0007">
                        <w:rPr>
                          <w:rFonts w:ascii="Verdana" w:hAnsi="Verdana" w:cs="Arial"/>
                          <w:b/>
                          <w:bCs/>
                          <w:iCs/>
                        </w:rPr>
                        <w:t>Opérateur assemblage et configuration</w:t>
                      </w:r>
                    </w:p>
                    <w:p w:rsidR="00B37906" w:rsidRPr="009D0007" w:rsidRDefault="0055197C" w:rsidP="00B37906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i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i/>
                          <w:lang w:eastAsia="fr-FR"/>
                        </w:rPr>
                        <w:t>Stage de un mois</w:t>
                      </w:r>
                      <w:r w:rsidR="00B3790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- </w:t>
                      </w:r>
                      <w:r w:rsidR="00C77BB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Bruges</w:t>
                      </w:r>
                      <w:r w:rsidR="00B3790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 xml:space="preserve"> (33 </w:t>
                      </w:r>
                      <w:r w:rsidR="00706682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France</w:t>
                      </w:r>
                      <w:r w:rsidR="00B37906" w:rsidRPr="009D0007">
                        <w:rPr>
                          <w:rFonts w:ascii="Verdana" w:hAnsi="Verdana"/>
                          <w:i/>
                          <w:lang w:eastAsia="fr-FR"/>
                        </w:rPr>
                        <w:t>)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Assemblage informatique, déploiement de logiciels, maintenance et réparation.</w:t>
                      </w:r>
                    </w:p>
                    <w:p w:rsidR="004308D9" w:rsidRPr="009D0007" w:rsidRDefault="004331BC" w:rsidP="004331BC">
                      <w:pPr>
                        <w:pStyle w:val="Standard"/>
                        <w:ind w:firstLine="3"/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Respect des délais 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15080C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</w:t>
                      </w:r>
                      <w:r w:rsidR="0015080C" w:rsidRPr="009D0007">
                        <w:rPr>
                          <w:rFonts w:ascii="Verdana" w:hAnsi="Verdana"/>
                          <w:lang w:eastAsia="fr-FR"/>
                        </w:rPr>
                        <w:t>Relation</w:t>
                      </w:r>
                      <w:r w:rsidR="00C1551F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="0001691F" w:rsidRPr="009D0007">
                        <w:rPr>
                          <w:rFonts w:ascii="Verdana" w:hAnsi="Verdana"/>
                          <w:lang w:eastAsia="fr-FR"/>
                        </w:rPr>
                        <w:t xml:space="preserve"> f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ournisseurs </w:t>
                      </w:r>
                      <w:r w:rsidR="0015080C" w:rsidRPr="009D0007">
                        <w:rPr>
                          <w:rFonts w:ascii="Verdana" w:hAnsi="Verdana"/>
                          <w:lang w:eastAsia="fr-FR"/>
                        </w:rPr>
                        <w:t xml:space="preserve">et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client</w:t>
                      </w:r>
                      <w:r w:rsidR="0015080C" w:rsidRPr="009D0007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4331BC" w:rsidRPr="009D0007" w:rsidRDefault="004331BC" w:rsidP="004331BC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</w:rPr>
                      </w:pPr>
                    </w:p>
                    <w:p w:rsidR="00D107C8" w:rsidRPr="009D0007" w:rsidRDefault="00F0792E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</w:rPr>
                        <w:t>COMPETE</w:t>
                      </w:r>
                      <w:r w:rsidR="001F5B3C" w:rsidRPr="009D0007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</w:rPr>
                        <w:t>NCES</w:t>
                      </w:r>
                    </w:p>
                    <w:p w:rsidR="00D107C8" w:rsidRPr="009D0007" w:rsidRDefault="00D107C8" w:rsidP="00C753C3">
                      <w:pPr>
                        <w:pStyle w:val="Standard"/>
                        <w:tabs>
                          <w:tab w:val="left" w:pos="4254"/>
                        </w:tabs>
                        <w:ind w:left="2127" w:hanging="2127"/>
                        <w:jc w:val="both"/>
                        <w:rPr>
                          <w:rFonts w:ascii="Verdana" w:hAnsi="Verdana"/>
                          <w:b/>
                        </w:rPr>
                      </w:pPr>
                    </w:p>
                    <w:p w:rsidR="00C63F6B" w:rsidRDefault="009D0007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b/>
                        </w:rPr>
                        <w:t>Caractérisations</w:t>
                      </w:r>
                      <w:r w:rsidR="00D107C8" w:rsidRPr="009D0007">
                        <w:rPr>
                          <w:rFonts w:ascii="Verdana" w:hAnsi="Verdana"/>
                          <w:b/>
                        </w:rPr>
                        <w:t>:</w:t>
                      </w:r>
                      <w:r w:rsidR="009B6B3D" w:rsidRPr="009D0007">
                        <w:rPr>
                          <w:rFonts w:ascii="Verdana" w:hAnsi="Verdana"/>
                        </w:rPr>
                        <w:t xml:space="preserve"> </w:t>
                      </w:r>
                      <w:r w:rsidR="00637CC5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637CC5" w:rsidRPr="009D0007">
                        <w:rPr>
                          <w:rFonts w:ascii="Verdana" w:hAnsi="Verdana"/>
                          <w:color w:val="365F91"/>
                          <w:lang w:eastAsia="fr-FR"/>
                        </w:rPr>
                        <w:t xml:space="preserve"> 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Microscopie (Optique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>, SEM, EDS)</w:t>
                      </w:r>
                      <w:r w:rsidR="00637CC5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•</w:t>
                      </w:r>
                      <w:r w:rsidR="00637CC5" w:rsidRPr="009D0007">
                        <w:rPr>
                          <w:rFonts w:ascii="Verdana" w:hAnsi="Verdana"/>
                          <w:color w:val="365F91"/>
                          <w:lang w:eastAsia="fr-FR"/>
                        </w:rPr>
                        <w:t xml:space="preserve"> 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>C</w:t>
                      </w:r>
                      <w:r w:rsidR="00D107C8" w:rsidRPr="009D0007">
                        <w:rPr>
                          <w:rFonts w:ascii="Verdana" w:hAnsi="Verdana"/>
                          <w:lang w:eastAsia="fr-FR"/>
                        </w:rPr>
                        <w:t>hromatograp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>h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ie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73314C">
                        <w:rPr>
                          <w:rFonts w:ascii="Verdana" w:hAnsi="Verdana"/>
                          <w:lang w:eastAsia="fr-FR"/>
                        </w:rPr>
                        <w:br/>
                      </w:r>
                      <w:r w:rsidR="00637CC5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637CC5" w:rsidRPr="009D0007">
                        <w:rPr>
                          <w:rFonts w:ascii="Verdana" w:hAnsi="Verdana"/>
                          <w:color w:val="365F91"/>
                          <w:lang w:eastAsia="fr-FR"/>
                        </w:rPr>
                        <w:t xml:space="preserve"> 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="00D107C8" w:rsidRPr="009D0007">
                        <w:rPr>
                          <w:rFonts w:ascii="Verdana" w:hAnsi="Verdana"/>
                          <w:lang w:eastAsia="fr-FR"/>
                        </w:rPr>
                        <w:t>pectroscop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ie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D107C8" w:rsidRPr="009D0007">
                        <w:rPr>
                          <w:rFonts w:ascii="Verdana" w:hAnsi="Verdana"/>
                          <w:lang w:eastAsia="fr-FR"/>
                        </w:rPr>
                        <w:t>(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>Raman, IR, UV)</w:t>
                      </w:r>
                      <w:r w:rsidR="00D107C8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637CC5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637CC5" w:rsidRPr="009D0007">
                        <w:rPr>
                          <w:rFonts w:ascii="Verdana" w:hAnsi="Verdana"/>
                          <w:color w:val="365F91"/>
                          <w:lang w:eastAsia="fr-FR"/>
                        </w:rPr>
                        <w:t xml:space="preserve"> 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Analyses t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>hermodynami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 xml:space="preserve">ques </w:t>
                      </w:r>
                      <w:r w:rsidR="00637CC5" w:rsidRPr="009D0007">
                        <w:rPr>
                          <w:rFonts w:ascii="Verdana" w:hAnsi="Verdana"/>
                          <w:lang w:eastAsia="fr-FR"/>
                        </w:rPr>
                        <w:t>(DTA, TGA)</w:t>
                      </w:r>
                    </w:p>
                    <w:p w:rsidR="00D107C8" w:rsidRPr="009D0007" w:rsidRDefault="00637CC5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•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Electroch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 xml:space="preserve">imie </w:t>
                      </w:r>
                      <w:r w:rsidR="0067388F" w:rsidRPr="009D0007">
                        <w:rPr>
                          <w:rFonts w:ascii="Verdana" w:hAnsi="Verdana"/>
                          <w:lang w:eastAsia="fr-FR"/>
                        </w:rPr>
                        <w:t>(</w:t>
                      </w:r>
                      <w:r w:rsidR="00456E6B" w:rsidRPr="009D0007">
                        <w:rPr>
                          <w:rFonts w:ascii="Verdana" w:hAnsi="Verdana"/>
                          <w:lang w:eastAsia="fr-FR"/>
                        </w:rPr>
                        <w:t>Cellules</w:t>
                      </w:r>
                      <w:r w:rsidR="0067388F" w:rsidRPr="009D0007">
                        <w:rPr>
                          <w:rFonts w:ascii="Verdana" w:hAnsi="Verdana"/>
                          <w:lang w:eastAsia="fr-FR"/>
                        </w:rPr>
                        <w:t>)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093CA2" w:rsidRDefault="00093CA2" w:rsidP="004331BC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</w:p>
                    <w:p w:rsidR="00E910EA" w:rsidRPr="00E02B47" w:rsidRDefault="00843EFE" w:rsidP="004331BC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E02B47">
                        <w:rPr>
                          <w:rFonts w:ascii="Verdana" w:hAnsi="Verdana"/>
                          <w:b/>
                        </w:rPr>
                        <w:t>Bureautique</w:t>
                      </w:r>
                      <w:r w:rsidR="00D107C8" w:rsidRPr="00E02B47">
                        <w:rPr>
                          <w:rFonts w:ascii="Verdana" w:hAnsi="Verdana"/>
                          <w:b/>
                        </w:rPr>
                        <w:t>:</w:t>
                      </w:r>
                      <w:r w:rsidR="00637CC5" w:rsidRPr="00E02B47">
                        <w:rPr>
                          <w:rFonts w:ascii="Verdana" w:hAnsi="Verdana"/>
                        </w:rPr>
                        <w:t xml:space="preserve"> </w:t>
                      </w:r>
                      <w:r w:rsidR="00D107C8" w:rsidRPr="00E02B47">
                        <w:rPr>
                          <w:rFonts w:ascii="Verdana" w:hAnsi="Verdana"/>
                          <w:lang w:eastAsia="fr-FR"/>
                        </w:rPr>
                        <w:t xml:space="preserve">Microsoft </w:t>
                      </w:r>
                      <w:r w:rsidR="00637CC5" w:rsidRPr="00E02B47">
                        <w:rPr>
                          <w:rFonts w:ascii="Verdana" w:hAnsi="Verdana"/>
                          <w:lang w:eastAsia="fr-FR"/>
                        </w:rPr>
                        <w:t>office (</w:t>
                      </w:r>
                      <w:r w:rsidR="009C5717" w:rsidRPr="00E02B47">
                        <w:rPr>
                          <w:rFonts w:ascii="Verdana" w:hAnsi="Verdana"/>
                          <w:lang w:eastAsia="fr-FR"/>
                        </w:rPr>
                        <w:t>Word</w:t>
                      </w:r>
                      <w:r w:rsidR="00D107C8" w:rsidRPr="00E02B47">
                        <w:rPr>
                          <w:rFonts w:ascii="Verdana" w:hAnsi="Verdana"/>
                          <w:lang w:eastAsia="fr-FR"/>
                        </w:rPr>
                        <w:t>, Excel</w:t>
                      </w:r>
                      <w:r w:rsidR="009C5717" w:rsidRPr="00E02B47">
                        <w:rPr>
                          <w:rFonts w:ascii="Verdana" w:hAnsi="Verdana"/>
                          <w:lang w:eastAsia="fr-FR"/>
                        </w:rPr>
                        <w:t>, PowerPoint</w:t>
                      </w:r>
                      <w:r w:rsidR="00637CC5" w:rsidRPr="00E02B47">
                        <w:rPr>
                          <w:rFonts w:ascii="Verdana" w:hAnsi="Verdana"/>
                          <w:lang w:eastAsia="fr-FR"/>
                        </w:rPr>
                        <w:t xml:space="preserve">) </w:t>
                      </w:r>
                      <w:r w:rsidR="00637CC5" w:rsidRPr="00E02B4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637CC5" w:rsidRPr="00E02B47">
                        <w:rPr>
                          <w:rFonts w:ascii="Verdana" w:hAnsi="Verdana"/>
                          <w:color w:val="365F91"/>
                          <w:lang w:eastAsia="fr-FR"/>
                        </w:rPr>
                        <w:t xml:space="preserve"> </w:t>
                      </w:r>
                      <w:r w:rsidR="0016329A" w:rsidRPr="00E02B47">
                        <w:rPr>
                          <w:rFonts w:ascii="Verdana" w:hAnsi="Verdana"/>
                          <w:lang w:eastAsia="fr-FR"/>
                        </w:rPr>
                        <w:t>Maple, Mat</w:t>
                      </w:r>
                      <w:r w:rsidR="00637CC5" w:rsidRPr="00E02B47">
                        <w:rPr>
                          <w:rFonts w:ascii="Verdana" w:hAnsi="Verdana"/>
                          <w:lang w:eastAsia="fr-FR"/>
                        </w:rPr>
                        <w:t>lab.</w:t>
                      </w:r>
                      <w:r w:rsidR="00E910EA" w:rsidRPr="00E02B4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</w:p>
                    <w:p w:rsidR="009C5717" w:rsidRPr="009D0007" w:rsidRDefault="00E85B19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b/>
                        </w:rPr>
                        <w:t>Programmation</w:t>
                      </w:r>
                      <w:r w:rsidR="00CC4987" w:rsidRPr="009D0007">
                        <w:rPr>
                          <w:rFonts w:ascii="Verdana" w:hAnsi="Verdana"/>
                          <w:b/>
                        </w:rPr>
                        <w:t>:</w:t>
                      </w:r>
                      <w:r w:rsidR="00020A69" w:rsidRPr="009D0007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020A69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637CC5" w:rsidRPr="009D0007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843EFE" w:rsidRPr="009D0007">
                        <w:rPr>
                          <w:rFonts w:ascii="Verdana" w:hAnsi="Verdana"/>
                        </w:rPr>
                        <w:t>C++ lang</w:t>
                      </w:r>
                      <w:r w:rsidR="00B73BBB" w:rsidRPr="009D0007">
                        <w:rPr>
                          <w:rFonts w:ascii="Verdana" w:hAnsi="Verdana"/>
                        </w:rPr>
                        <w:t>age</w:t>
                      </w:r>
                      <w:r w:rsidRPr="009D0007">
                        <w:rPr>
                          <w:rFonts w:ascii="Verdana" w:hAnsi="Verdana"/>
                        </w:rPr>
                        <w:t>,</w:t>
                      </w:r>
                      <w:r w:rsidR="00843EFE" w:rsidRPr="009D0007">
                        <w:rPr>
                          <w:rFonts w:ascii="Verdana" w:hAnsi="Verdana"/>
                        </w:rPr>
                        <w:t xml:space="preserve"> bases en  POO et</w:t>
                      </w:r>
                      <w:r w:rsidR="009C5717" w:rsidRPr="009D0007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="009C5717" w:rsidRPr="009D0007">
                        <w:rPr>
                          <w:rFonts w:ascii="Verdana" w:hAnsi="Verdana"/>
                        </w:rPr>
                        <w:t>Qt</w:t>
                      </w:r>
                      <w:proofErr w:type="spellEnd"/>
                      <w:r w:rsidR="009C5717" w:rsidRPr="009D0007">
                        <w:rPr>
                          <w:rFonts w:ascii="Verdana" w:hAnsi="Verdana"/>
                        </w:rPr>
                        <w:t xml:space="preserve"> (Autodidact</w:t>
                      </w:r>
                      <w:r w:rsidR="00843EFE" w:rsidRPr="009D0007">
                        <w:rPr>
                          <w:rFonts w:ascii="Verdana" w:hAnsi="Verdana"/>
                        </w:rPr>
                        <w:t>e</w:t>
                      </w:r>
                      <w:r w:rsidR="009D0007">
                        <w:rPr>
                          <w:rFonts w:ascii="Verdana" w:hAnsi="Verdana"/>
                        </w:rPr>
                        <w:t>)</w:t>
                      </w:r>
                      <w:r w:rsidR="00456A7D">
                        <w:rPr>
                          <w:rFonts w:ascii="Verdana" w:hAnsi="Verdana"/>
                        </w:rPr>
                        <w:t>.</w:t>
                      </w:r>
                    </w:p>
                    <w:p w:rsidR="00093CA2" w:rsidRDefault="00093CA2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</w:p>
                    <w:p w:rsidR="00D107C8" w:rsidRPr="009D0007" w:rsidRDefault="00843EFE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b/>
                        </w:rPr>
                        <w:t>Anglais</w:t>
                      </w:r>
                      <w:r w:rsidR="00D107C8" w:rsidRPr="009D0007">
                        <w:rPr>
                          <w:rFonts w:ascii="Verdana" w:hAnsi="Verdana"/>
                          <w:b/>
                        </w:rPr>
                        <w:t>:</w:t>
                      </w:r>
                      <w:r w:rsidR="00637CC5" w:rsidRPr="009D0007">
                        <w:rPr>
                          <w:rFonts w:ascii="Verdana" w:hAnsi="Verdana"/>
                        </w:rPr>
                        <w:t xml:space="preserve"> </w:t>
                      </w:r>
                      <w:r w:rsidR="00020A69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• </w:t>
                      </w:r>
                      <w:r w:rsidR="00E85B19" w:rsidRPr="009D0007">
                        <w:rPr>
                          <w:rFonts w:ascii="Verdana" w:hAnsi="Verdana"/>
                          <w:lang w:eastAsia="fr-FR"/>
                        </w:rPr>
                        <w:t>Présentation</w:t>
                      </w:r>
                      <w:r w:rsidR="003A46AB" w:rsidRPr="009D0007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="00E85B19" w:rsidRPr="009D0007">
                        <w:rPr>
                          <w:rFonts w:ascii="Verdana" w:hAnsi="Verdana"/>
                          <w:lang w:eastAsia="fr-FR"/>
                        </w:rPr>
                        <w:t xml:space="preserve"> scientifiques</w:t>
                      </w:r>
                      <w:r w:rsidR="009C5717" w:rsidRPr="009D0007">
                        <w:rPr>
                          <w:rFonts w:ascii="Verdana" w:hAnsi="Verdana"/>
                          <w:lang w:eastAsia="fr-FR"/>
                        </w:rPr>
                        <w:t>, discussion</w:t>
                      </w:r>
                      <w:r w:rsidR="00E85B19" w:rsidRPr="009D0007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="003A46AB" w:rsidRPr="009D0007">
                        <w:rPr>
                          <w:rFonts w:ascii="Verdana" w:hAnsi="Verdana"/>
                          <w:lang w:eastAsia="fr-FR"/>
                        </w:rPr>
                        <w:t>,</w:t>
                      </w:r>
                      <w:r w:rsidR="0067388F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E85B19" w:rsidRPr="009D0007">
                        <w:rPr>
                          <w:rFonts w:ascii="Verdana" w:hAnsi="Verdana"/>
                          <w:lang w:eastAsia="fr-FR"/>
                        </w:rPr>
                        <w:t>lecture et écriture d’</w:t>
                      </w:r>
                      <w:r w:rsidR="009C5717" w:rsidRPr="009D0007">
                        <w:rPr>
                          <w:rFonts w:ascii="Verdana" w:hAnsi="Verdana"/>
                          <w:lang w:eastAsia="fr-FR"/>
                        </w:rPr>
                        <w:t>articles</w:t>
                      </w:r>
                      <w:r w:rsidR="0067388F"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D107C8" w:rsidRPr="009D0007" w:rsidRDefault="009C5717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lang w:eastAsia="fr-FR"/>
                        </w:rPr>
                        <w:t>TOEIC</w:t>
                      </w:r>
                      <w:r w:rsidR="00D107C8" w:rsidRPr="009D0007">
                        <w:rPr>
                          <w:rFonts w:ascii="Verdana" w:hAnsi="Verdana"/>
                          <w:lang w:eastAsia="fr-FR"/>
                        </w:rPr>
                        <w:t xml:space="preserve"> score: 885/990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(2014)</w:t>
                      </w:r>
                      <w:r w:rsidR="00990BF8"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D107C8" w:rsidRPr="009D0007" w:rsidRDefault="00843EFE" w:rsidP="00C753C3">
                      <w:pPr>
                        <w:pStyle w:val="Standard"/>
                        <w:tabs>
                          <w:tab w:val="left" w:pos="2127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b/>
                        </w:rPr>
                        <w:t>Français</w:t>
                      </w:r>
                      <w:r w:rsidR="00637CC5" w:rsidRPr="009D0007">
                        <w:rPr>
                          <w:rFonts w:ascii="Verdana" w:hAnsi="Verdana"/>
                          <w:b/>
                        </w:rPr>
                        <w:t xml:space="preserve">: </w:t>
                      </w:r>
                      <w:r w:rsidR="00E85B19" w:rsidRPr="009D0007">
                        <w:rPr>
                          <w:rFonts w:ascii="Verdana" w:hAnsi="Verdana"/>
                          <w:lang w:eastAsia="fr-FR"/>
                        </w:rPr>
                        <w:t>Langue maternelle.</w:t>
                      </w:r>
                    </w:p>
                    <w:p w:rsidR="00D107C8" w:rsidRPr="009D0007" w:rsidRDefault="00D107C8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333399"/>
                        </w:rPr>
                      </w:pPr>
                    </w:p>
                    <w:p w:rsidR="00D107C8" w:rsidRPr="009D0007" w:rsidRDefault="001F5B3C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/>
                        </w:rPr>
                      </w:pP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</w:rPr>
                        <w:t>CENTRE D’INTERETS ET</w:t>
                      </w:r>
                      <w:r w:rsidR="00516956" w:rsidRPr="009D0007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</w:rPr>
                        <w:t xml:space="preserve"> HOBBIES </w:t>
                      </w:r>
                    </w:p>
                    <w:p w:rsidR="00516956" w:rsidRPr="009D0007" w:rsidRDefault="00516956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/>
                          <w:b/>
                          <w:bCs/>
                          <w:iCs/>
                        </w:rPr>
                      </w:pPr>
                    </w:p>
                    <w:p w:rsidR="009C5717" w:rsidRPr="009D0007" w:rsidRDefault="00843EFE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/>
                          <w:bCs/>
                          <w:iCs/>
                        </w:rPr>
                      </w:pPr>
                      <w:r w:rsidRPr="009D0007">
                        <w:rPr>
                          <w:rFonts w:ascii="Verdana" w:hAnsi="Verdana"/>
                          <w:b/>
                          <w:bCs/>
                          <w:iCs/>
                        </w:rPr>
                        <w:t>Créativité</w:t>
                      </w:r>
                      <w:r w:rsidR="009B6B3D" w:rsidRPr="009D0007">
                        <w:rPr>
                          <w:rFonts w:ascii="Verdana" w:hAnsi="Verdana"/>
                          <w:b/>
                          <w:bCs/>
                          <w:iCs/>
                        </w:rPr>
                        <w:t xml:space="preserve">: </w:t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9B6B3D" w:rsidRPr="009D0007">
                        <w:rPr>
                          <w:rFonts w:ascii="Verdana" w:hAnsi="Verdana"/>
                          <w:color w:val="365F91"/>
                          <w:lang w:eastAsia="fr-FR"/>
                        </w:rPr>
                        <w:t xml:space="preserve"> </w:t>
                      </w:r>
                      <w:r w:rsidR="009C5717" w:rsidRPr="009D0007">
                        <w:rPr>
                          <w:rFonts w:ascii="Verdana" w:hAnsi="Verdana"/>
                          <w:bCs/>
                          <w:iCs/>
                        </w:rPr>
                        <w:t>Autodidact</w:t>
                      </w:r>
                      <w:r w:rsidRPr="009D0007">
                        <w:rPr>
                          <w:rFonts w:ascii="Verdana" w:hAnsi="Verdana"/>
                          <w:bCs/>
                          <w:iCs/>
                        </w:rPr>
                        <w:t>e</w:t>
                      </w:r>
                      <w:r w:rsidR="009C5717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bCs/>
                          <w:iCs/>
                        </w:rPr>
                        <w:t>en</w:t>
                      </w:r>
                      <w:r w:rsidR="009C5717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création de site</w:t>
                      </w:r>
                      <w:r w:rsidR="00593F14" w:rsidRPr="009D0007">
                        <w:rPr>
                          <w:rFonts w:ascii="Verdana" w:hAnsi="Verdana"/>
                          <w:lang w:eastAsia="fr-FR"/>
                        </w:rPr>
                        <w:t>s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 web</w:t>
                      </w:r>
                      <w:r w:rsidR="009C5717" w:rsidRPr="009D0007">
                        <w:rPr>
                          <w:rFonts w:ascii="Verdana" w:hAnsi="Verdana"/>
                          <w:lang w:eastAsia="fr-FR"/>
                        </w:rPr>
                        <w:t xml:space="preserve"> (</w:t>
                      </w:r>
                      <w:r w:rsidR="008B5F0E" w:rsidRPr="009D0007">
                        <w:rPr>
                          <w:rFonts w:ascii="Verdana" w:hAnsi="Verdana"/>
                          <w:u w:val="single"/>
                          <w:lang w:eastAsia="fr-FR"/>
                        </w:rPr>
                        <w:t>http://</w:t>
                      </w:r>
                      <w:r w:rsidR="009C5717" w:rsidRPr="009D0007">
                        <w:rPr>
                          <w:rFonts w:ascii="Verdana" w:hAnsi="Verdana"/>
                          <w:u w:val="single"/>
                          <w:lang w:eastAsia="fr-FR"/>
                        </w:rPr>
                        <w:t>nicard.cyril.free.fr</w:t>
                      </w:r>
                      <w:r w:rsidR="009C5717" w:rsidRPr="009D0007">
                        <w:rPr>
                          <w:rFonts w:ascii="Verdana" w:hAnsi="Verdana"/>
                          <w:lang w:eastAsia="fr-FR"/>
                        </w:rPr>
                        <w:t>)</w:t>
                      </w:r>
                      <w:r w:rsidR="009B6B3D" w:rsidRPr="009D0007">
                        <w:rPr>
                          <w:rFonts w:ascii="Verdana" w:hAnsi="Verdana"/>
                          <w:lang w:eastAsia="fr-FR"/>
                        </w:rPr>
                        <w:t xml:space="preserve"> HTML, CSS, PHP, </w:t>
                      </w:r>
                      <w:r w:rsidR="009C5717" w:rsidRPr="009D0007">
                        <w:rPr>
                          <w:rFonts w:ascii="Verdana" w:hAnsi="Verdana"/>
                          <w:lang w:eastAsia="fr-FR"/>
                        </w:rPr>
                        <w:t>Java</w:t>
                      </w:r>
                      <w:r w:rsidR="009B6B3D" w:rsidRPr="009D0007">
                        <w:rPr>
                          <w:rFonts w:ascii="Verdana" w:hAnsi="Verdana"/>
                          <w:lang w:eastAsia="fr-FR"/>
                        </w:rPr>
                        <w:t xml:space="preserve">Script, </w:t>
                      </w:r>
                      <w:r w:rsidR="009C5717" w:rsidRPr="009D0007">
                        <w:rPr>
                          <w:rFonts w:ascii="Verdana" w:hAnsi="Verdana"/>
                          <w:lang w:eastAsia="fr-FR"/>
                        </w:rPr>
                        <w:t xml:space="preserve">MySQL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avec</w:t>
                      </w:r>
                      <w:r w:rsidR="00E85B19" w:rsidRPr="009D0007">
                        <w:rPr>
                          <w:rFonts w:ascii="Verdana" w:hAnsi="Verdana"/>
                          <w:lang w:eastAsia="fr-FR"/>
                        </w:rPr>
                        <w:t xml:space="preserve"> les cours de </w:t>
                      </w:r>
                      <w:r w:rsidR="009C5717" w:rsidRPr="009D0007">
                        <w:rPr>
                          <w:rFonts w:ascii="Verdana" w:hAnsi="Verdana"/>
                          <w:lang w:eastAsia="fr-FR"/>
                        </w:rPr>
                        <w:t xml:space="preserve"> openslassroom.</w:t>
                      </w:r>
                      <w:r w:rsidR="00E85B19" w:rsidRPr="009D0007">
                        <w:rPr>
                          <w:rFonts w:ascii="Verdana" w:hAnsi="Verdana"/>
                          <w:lang w:eastAsia="fr-FR"/>
                        </w:rPr>
                        <w:t>com</w:t>
                      </w:r>
                      <w:r w:rsidR="009B6B3D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73314C">
                        <w:rPr>
                          <w:rFonts w:ascii="Verdana" w:hAnsi="Verdana"/>
                          <w:lang w:eastAsia="fr-FR"/>
                        </w:rPr>
                        <w:br/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9B6B3D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Modélisation 3D </w:t>
                      </w:r>
                      <w:r w:rsidR="00E910EA" w:rsidRPr="009D0007">
                        <w:rPr>
                          <w:rFonts w:ascii="Verdana" w:hAnsi="Verdana"/>
                          <w:lang w:eastAsia="fr-FR"/>
                        </w:rPr>
                        <w:t xml:space="preserve">(Fusion 360)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et</w:t>
                      </w:r>
                      <w:r w:rsidR="00E910EA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impression 3D</w:t>
                      </w:r>
                      <w:r w:rsidR="00D107C8" w:rsidRPr="009D0007">
                        <w:rPr>
                          <w:rFonts w:ascii="Verdana" w:hAnsi="Verdana"/>
                          <w:b/>
                          <w:bCs/>
                          <w:iCs/>
                        </w:rPr>
                        <w:t xml:space="preserve"> </w:t>
                      </w:r>
                      <w:r w:rsidR="00E910EA" w:rsidRPr="009D0007">
                        <w:rPr>
                          <w:rFonts w:ascii="Verdana" w:hAnsi="Verdana"/>
                          <w:bCs/>
                          <w:iCs/>
                        </w:rPr>
                        <w:t>(</w:t>
                      </w:r>
                      <w:proofErr w:type="spellStart"/>
                      <w:r w:rsidR="009B6B3D" w:rsidRPr="009D0007">
                        <w:rPr>
                          <w:rFonts w:ascii="Verdana" w:hAnsi="Verdana"/>
                          <w:bCs/>
                          <w:iCs/>
                        </w:rPr>
                        <w:t>Dagoma</w:t>
                      </w:r>
                      <w:proofErr w:type="spellEnd"/>
                      <w:r w:rsidR="009B6B3D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="00E910EA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Discoeasy200 </w:t>
                      </w:r>
                      <w:r w:rsidRPr="009D0007">
                        <w:rPr>
                          <w:rFonts w:ascii="Verdana" w:hAnsi="Verdana"/>
                          <w:bCs/>
                          <w:iCs/>
                        </w:rPr>
                        <w:t>imprimante 3D</w:t>
                      </w:r>
                      <w:r w:rsidR="00E910EA" w:rsidRPr="009D0007">
                        <w:rPr>
                          <w:rFonts w:ascii="Verdana" w:hAnsi="Verdana"/>
                          <w:bCs/>
                          <w:iCs/>
                        </w:rPr>
                        <w:t>)</w:t>
                      </w:r>
                      <w:r w:rsidR="009B6B3D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9B6B3D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 xml:space="preserve">Création de </w:t>
                      </w:r>
                      <w:r w:rsidR="00D30436" w:rsidRPr="009D0007">
                        <w:rPr>
                          <w:rFonts w:ascii="Verdana" w:hAnsi="Verdana"/>
                          <w:bCs/>
                          <w:iCs/>
                        </w:rPr>
                        <w:t>p</w:t>
                      </w:r>
                      <w:r w:rsidR="00E910EA" w:rsidRPr="009D0007">
                        <w:rPr>
                          <w:rFonts w:ascii="Verdana" w:hAnsi="Verdana"/>
                          <w:bCs/>
                          <w:iCs/>
                        </w:rPr>
                        <w:t>oster</w:t>
                      </w:r>
                      <w:r w:rsidR="00D30436" w:rsidRPr="009D0007">
                        <w:rPr>
                          <w:rFonts w:ascii="Verdana" w:hAnsi="Verdana"/>
                          <w:bCs/>
                          <w:iCs/>
                        </w:rPr>
                        <w:t>s</w:t>
                      </w:r>
                      <w:r w:rsidR="00E910EA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bCs/>
                          <w:iCs/>
                        </w:rPr>
                        <w:t>et de</w:t>
                      </w:r>
                      <w:r w:rsidR="00D30436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t</w:t>
                      </w:r>
                      <w:r w:rsidR="00E910EA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-shirt (Power point / </w:t>
                      </w:r>
                      <w:r w:rsidR="009B6B3D" w:rsidRPr="009D0007">
                        <w:rPr>
                          <w:rFonts w:ascii="Verdana" w:hAnsi="Verdana"/>
                          <w:bCs/>
                          <w:iCs/>
                        </w:rPr>
                        <w:t>Photoshop</w:t>
                      </w:r>
                      <w:r w:rsidR="00E910EA" w:rsidRPr="009D0007">
                        <w:rPr>
                          <w:rFonts w:ascii="Verdana" w:hAnsi="Verdana"/>
                          <w:bCs/>
                          <w:iCs/>
                        </w:rPr>
                        <w:t>)</w:t>
                      </w:r>
                      <w:r w:rsidR="00D21E38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="008C2BD2">
                        <w:rPr>
                          <w:rFonts w:ascii="Verdana" w:hAnsi="Verdana"/>
                          <w:bCs/>
                          <w:iCs/>
                        </w:rPr>
                        <w:br/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9B6B3D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Pr="009D0007">
                        <w:rPr>
                          <w:rFonts w:ascii="Verdana" w:hAnsi="Verdana"/>
                          <w:bCs/>
                          <w:iCs/>
                        </w:rPr>
                        <w:t>Origami géométrique</w:t>
                      </w:r>
                      <w:r w:rsidR="009B6B3D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>•</w:t>
                      </w:r>
                      <w:r w:rsidR="009B6B3D" w:rsidRPr="009D0007">
                        <w:rPr>
                          <w:rFonts w:ascii="Verdana" w:hAnsi="Verdana"/>
                          <w:color w:val="365F91"/>
                          <w:lang w:eastAsia="fr-FR"/>
                        </w:rPr>
                        <w:t xml:space="preserve"> </w:t>
                      </w:r>
                      <w:r w:rsidR="0055197C" w:rsidRPr="009D0007">
                        <w:rPr>
                          <w:rFonts w:ascii="Verdana" w:hAnsi="Verdana"/>
                          <w:bCs/>
                          <w:iCs/>
                        </w:rPr>
                        <w:t>Fabrication de meuble</w:t>
                      </w:r>
                      <w:r w:rsidR="00E02B47">
                        <w:rPr>
                          <w:rFonts w:ascii="Verdana" w:hAnsi="Verdana"/>
                          <w:bCs/>
                          <w:iCs/>
                        </w:rPr>
                        <w:t>s</w:t>
                      </w:r>
                      <w:r w:rsidR="0055197C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(Bricolage)</w:t>
                      </w:r>
                      <w:r w:rsidR="009C5717" w:rsidRPr="009D0007">
                        <w:rPr>
                          <w:rFonts w:ascii="Verdana" w:hAnsi="Verdana"/>
                          <w:bCs/>
                          <w:iCs/>
                        </w:rPr>
                        <w:t>.</w:t>
                      </w:r>
                    </w:p>
                    <w:p w:rsidR="00093CA2" w:rsidRDefault="00093CA2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/>
                        </w:rPr>
                      </w:pPr>
                    </w:p>
                    <w:p w:rsidR="00C753C3" w:rsidRPr="009D0007" w:rsidRDefault="00F87B85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Cs/>
                          <w:iCs/>
                        </w:rPr>
                      </w:pPr>
                      <w:r w:rsidRPr="009D0007">
                        <w:rPr>
                          <w:rFonts w:ascii="Verdana" w:hAnsi="Verdana"/>
                          <w:b/>
                        </w:rPr>
                        <w:t>Association:</w:t>
                      </w:r>
                      <w:r w:rsidR="00C753C3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="00C753C3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• </w:t>
                      </w:r>
                      <w:r w:rsidR="00843EFE" w:rsidRPr="009D0007">
                        <w:rPr>
                          <w:rFonts w:ascii="Verdana" w:hAnsi="Verdana"/>
                          <w:bCs/>
                          <w:iCs/>
                        </w:rPr>
                        <w:t>Professeur particulier</w:t>
                      </w:r>
                      <w:r w:rsidR="00C753C3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="00D21E38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• </w:t>
                      </w:r>
                      <w:r w:rsidR="0015080C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Animateur </w:t>
                      </w:r>
                      <w:r w:rsidR="00843EFE" w:rsidRPr="009D0007">
                        <w:rPr>
                          <w:rFonts w:ascii="Verdana" w:hAnsi="Verdana"/>
                          <w:bCs/>
                          <w:iCs/>
                        </w:rPr>
                        <w:t xml:space="preserve">jeunesse </w:t>
                      </w:r>
                      <w:r w:rsidR="00843EFE" w:rsidRPr="008B7963">
                        <w:rPr>
                          <w:rFonts w:ascii="Verdana" w:hAnsi="Verdana"/>
                          <w:bCs/>
                          <w:iCs/>
                        </w:rPr>
                        <w:t>|2008-2014|</w:t>
                      </w:r>
                      <w:r w:rsidR="008B7963" w:rsidRPr="008B7963">
                        <w:rPr>
                          <w:rFonts w:ascii="Verdana" w:hAnsi="Verdana"/>
                          <w:bCs/>
                          <w:iCs/>
                        </w:rPr>
                        <w:t xml:space="preserve"> </w:t>
                      </w:r>
                      <w:r w:rsidR="008B7963">
                        <w:rPr>
                          <w:rFonts w:ascii="Verdana" w:hAnsi="Verdana"/>
                          <w:bCs/>
                          <w:iCs/>
                        </w:rPr>
                        <w:t>BAFA</w:t>
                      </w:r>
                      <w:r w:rsidR="00843EFE" w:rsidRPr="008B7963">
                        <w:rPr>
                          <w:rFonts w:ascii="Verdana" w:hAnsi="Verdana"/>
                          <w:bCs/>
                          <w:iCs/>
                        </w:rPr>
                        <w:t>.</w:t>
                      </w:r>
                    </w:p>
                    <w:p w:rsidR="00D107C8" w:rsidRPr="009D0007" w:rsidRDefault="00D107C8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b/>
                        </w:rPr>
                        <w:t>Hobbies:</w:t>
                      </w:r>
                      <w:r w:rsidR="009B6B3D" w:rsidRPr="009D0007">
                        <w:rPr>
                          <w:rFonts w:ascii="Verdana" w:hAnsi="Verdana"/>
                        </w:rPr>
                        <w:t xml:space="preserve"> </w:t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• 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Travaux manuels</w:t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• 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Cinéma</w:t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•</w:t>
                      </w:r>
                      <w:r w:rsidR="00843EFE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</w:t>
                      </w:r>
                      <w:r w:rsidR="00456E6B" w:rsidRPr="009D0007">
                        <w:rPr>
                          <w:rFonts w:ascii="Verdana" w:hAnsi="Verdana"/>
                          <w:lang w:eastAsia="fr-FR"/>
                        </w:rPr>
                        <w:t>Littérature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 xml:space="preserve"> </w:t>
                      </w:r>
                      <w:r w:rsidR="00843EFE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• </w:t>
                      </w:r>
                      <w:r w:rsidR="009B6B3D"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Jeux de plateaux</w:t>
                      </w:r>
                      <w:r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  <w:p w:rsidR="00D107C8" w:rsidRPr="009D0007" w:rsidRDefault="009B6B3D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eastAsia="fr-FR"/>
                        </w:rPr>
                      </w:pPr>
                      <w:r w:rsidRPr="009D0007">
                        <w:rPr>
                          <w:rFonts w:ascii="Verdana" w:hAnsi="Verdana"/>
                          <w:b/>
                        </w:rPr>
                        <w:t>Sports: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• 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Natation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• </w:t>
                      </w:r>
                      <w:r w:rsidR="00843EFE" w:rsidRPr="009D0007">
                        <w:rPr>
                          <w:rFonts w:ascii="Verdana" w:hAnsi="Verdana"/>
                          <w:lang w:eastAsia="fr-FR"/>
                        </w:rPr>
                        <w:t>Escalade</w:t>
                      </w:r>
                      <w:r w:rsidRPr="009D0007">
                        <w:rPr>
                          <w:rFonts w:ascii="Verdana" w:hAnsi="Verdana" w:cs="Verdana"/>
                          <w:b/>
                          <w:bCs/>
                          <w:color w:val="95B3D7"/>
                        </w:rPr>
                        <w:t xml:space="preserve"> • </w:t>
                      </w:r>
                      <w:r w:rsidR="0015080C" w:rsidRPr="009D0007">
                        <w:rPr>
                          <w:rFonts w:ascii="Verdana" w:hAnsi="Verdana"/>
                          <w:lang w:eastAsia="fr-FR"/>
                        </w:rPr>
                        <w:t>Musculation</w:t>
                      </w:r>
                      <w:r w:rsidR="00990BF8" w:rsidRPr="009D0007">
                        <w:rPr>
                          <w:rFonts w:ascii="Verdana" w:hAnsi="Verdana"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93F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F7659C" wp14:editId="17021BFE">
                <wp:simplePos x="0" y="0"/>
                <wp:positionH relativeFrom="column">
                  <wp:posOffset>857885</wp:posOffset>
                </wp:positionH>
                <wp:positionV relativeFrom="paragraph">
                  <wp:posOffset>269240</wp:posOffset>
                </wp:positionV>
                <wp:extent cx="381000" cy="318135"/>
                <wp:effectExtent l="88582" t="0" r="0" b="69532"/>
                <wp:wrapNone/>
                <wp:docPr id="12" name="Triangle isocè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2598">
                          <a:off x="0" y="0"/>
                          <a:ext cx="381000" cy="31813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9FF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" o:spid="_x0000_s1026" type="#_x0000_t5" style="position:absolute;margin-left:67.55pt;margin-top:21.2pt;width:30pt;height:25.05pt;rotation:3793003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" fillcolor="#17365d [2415]" stroked="f" strokeweight="2pt"/>
            </w:pict>
          </mc:Fallback>
        </mc:AlternateContent>
      </w:r>
      <w:r w:rsidR="00A93F66" w:rsidRPr="000E55F1">
        <w:rPr>
          <w:rFonts w:ascii="Verdana" w:hAnsi="Verdana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A7CA4" wp14:editId="409C77FE">
                <wp:simplePos x="0" y="0"/>
                <wp:positionH relativeFrom="column">
                  <wp:posOffset>-798995</wp:posOffset>
                </wp:positionH>
                <wp:positionV relativeFrom="paragraph">
                  <wp:posOffset>-806195</wp:posOffset>
                </wp:positionV>
                <wp:extent cx="7372800" cy="1165860"/>
                <wp:effectExtent l="57150" t="57150" r="38100" b="533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800" cy="1165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27000" h="127000"/>
                          <a:bevelB/>
                        </a:sp3d>
                      </wps:spPr>
                      <wps:txbx>
                        <w:txbxContent>
                          <w:p w:rsidR="00D107C8" w:rsidRPr="001F5B3C" w:rsidRDefault="00D107C8" w:rsidP="00DC75AA">
                            <w:pPr>
                              <w:pStyle w:val="Header"/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 w:val="44"/>
                                <w:szCs w:val="40"/>
                                <w:lang w:val="fr-FR"/>
                              </w:rPr>
                            </w:pPr>
                            <w:r w:rsidRPr="001F5B3C">
                              <w:rPr>
                                <w:rFonts w:ascii="Consolas" w:hAnsi="Consolas" w:cs="Consolas"/>
                                <w:color w:val="FFFFFF" w:themeColor="background1"/>
                                <w:sz w:val="44"/>
                                <w:szCs w:val="40"/>
                                <w:lang w:val="fr-FR"/>
                              </w:rPr>
                              <w:t>Cyril NICARD</w:t>
                            </w:r>
                          </w:p>
                          <w:p w:rsidR="00D107C8" w:rsidRPr="001F5B3C" w:rsidRDefault="001F5B3C" w:rsidP="00DC75AA">
                            <w:pPr>
                              <w:pStyle w:val="Header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  <w:lang w:val="fr-FR"/>
                              </w:rPr>
                            </w:pPr>
                            <w:r w:rsidRPr="001F5B3C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  <w:lang w:val="fr-FR"/>
                              </w:rPr>
                              <w:t>Doctorant</w:t>
                            </w:r>
                            <w:r w:rsidR="00347CC8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  <w:lang w:val="fr-FR"/>
                              </w:rPr>
                              <w:t xml:space="preserve"> CIFRE</w:t>
                            </w:r>
                          </w:p>
                          <w:p w:rsidR="00DC75AA" w:rsidRDefault="00DC75AA" w:rsidP="00D107C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  <w:lang w:val="fr-FR"/>
                              </w:rPr>
                            </w:pPr>
                          </w:p>
                          <w:p w:rsidR="000F39B4" w:rsidRPr="001F5B3C" w:rsidRDefault="000F39B4" w:rsidP="00D107C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40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C75AA" w:rsidRPr="001F5B3C" w:rsidRDefault="001F5B3C" w:rsidP="00F87B85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 w:rsidRPr="001F5B3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>Mobilité</w:t>
                            </w:r>
                            <w:r w:rsidR="00DC75AA" w:rsidRPr="001F5B3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>: International</w:t>
                            </w:r>
                            <w:r w:rsidR="00843EFE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>e</w:t>
                            </w:r>
                            <w:r w:rsidR="00DC75AA" w:rsidRPr="001F5B3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 xml:space="preserve"> / </w:t>
                            </w:r>
                            <w:r w:rsidRPr="001F5B3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>Disponibilité</w:t>
                            </w:r>
                            <w:r w:rsidR="00DC75AA" w:rsidRPr="001F5B3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>: Novemb</w:t>
                            </w:r>
                            <w:r w:rsidRPr="001F5B3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>r</w:t>
                            </w:r>
                            <w:r w:rsidR="00DC75AA" w:rsidRPr="001F5B3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  <w:lang w:val="fr-FR"/>
                              </w:rPr>
                              <w:t>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7CA4" id="_x0000_s1028" type="#_x0000_t202" style="position:absolute;margin-left:-62.9pt;margin-top:-63.5pt;width:580.5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" fillcolor="#0f243e [1615]" stroked="f">
                <v:textbox>
                  <w:txbxContent>
                    <w:p w:rsidR="00D107C8" w:rsidRPr="001F5B3C" w:rsidRDefault="00D107C8" w:rsidP="00DC75AA">
                      <w:pPr>
                        <w:pStyle w:val="Header"/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 w:val="44"/>
                          <w:szCs w:val="40"/>
                          <w:lang w:val="fr-FR"/>
                        </w:rPr>
                      </w:pPr>
                      <w:r w:rsidRPr="001F5B3C">
                        <w:rPr>
                          <w:rFonts w:ascii="Consolas" w:hAnsi="Consolas" w:cs="Consolas"/>
                          <w:color w:val="FFFFFF" w:themeColor="background1"/>
                          <w:sz w:val="44"/>
                          <w:szCs w:val="40"/>
                          <w:lang w:val="fr-FR"/>
                        </w:rPr>
                        <w:t>Cyril NICARD</w:t>
                      </w:r>
                    </w:p>
                    <w:p w:rsidR="00D107C8" w:rsidRPr="001F5B3C" w:rsidRDefault="001F5B3C" w:rsidP="00DC75AA">
                      <w:pPr>
                        <w:pStyle w:val="Header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  <w:lang w:val="fr-FR"/>
                        </w:rPr>
                      </w:pPr>
                      <w:r w:rsidRPr="001F5B3C"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  <w:lang w:val="fr-FR"/>
                        </w:rPr>
                        <w:t>Doctorant</w:t>
                      </w:r>
                      <w:r w:rsidR="00347CC8"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  <w:lang w:val="fr-FR"/>
                        </w:rPr>
                        <w:t xml:space="preserve"> CIFRE</w:t>
                      </w:r>
                    </w:p>
                    <w:p w:rsidR="00DC75AA" w:rsidRDefault="00DC75AA" w:rsidP="00D107C8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  <w:lang w:val="fr-FR"/>
                        </w:rPr>
                      </w:pPr>
                    </w:p>
                    <w:p w:rsidR="000F39B4" w:rsidRPr="001F5B3C" w:rsidRDefault="000F39B4" w:rsidP="00D107C8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40"/>
                          <w:lang w:val="fr-FR"/>
                        </w:rPr>
                      </w:pPr>
                      <w:bookmarkStart w:id="1" w:name="_GoBack"/>
                      <w:bookmarkEnd w:id="1"/>
                    </w:p>
                    <w:p w:rsidR="00DC75AA" w:rsidRPr="001F5B3C" w:rsidRDefault="001F5B3C" w:rsidP="00F87B85">
                      <w:pPr>
                        <w:jc w:val="right"/>
                        <w:rPr>
                          <w:color w:val="FFFFFF" w:themeColor="background1"/>
                          <w:sz w:val="18"/>
                          <w:lang w:val="fr-FR"/>
                        </w:rPr>
                      </w:pPr>
                      <w:r w:rsidRPr="001F5B3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>Mobilité</w:t>
                      </w:r>
                      <w:r w:rsidR="00DC75AA" w:rsidRPr="001F5B3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>: International</w:t>
                      </w:r>
                      <w:r w:rsidR="00843EFE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>e</w:t>
                      </w:r>
                      <w:r w:rsidR="00DC75AA" w:rsidRPr="001F5B3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 xml:space="preserve"> / </w:t>
                      </w:r>
                      <w:r w:rsidRPr="001F5B3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>Disponibilité</w:t>
                      </w:r>
                      <w:r w:rsidR="00DC75AA" w:rsidRPr="001F5B3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>: Novemb</w:t>
                      </w:r>
                      <w:r w:rsidRPr="001F5B3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>r</w:t>
                      </w:r>
                      <w:r w:rsidR="00DC75AA" w:rsidRPr="001F5B3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  <w:lang w:val="fr-FR"/>
                        </w:rPr>
                        <w:t>e 2018</w:t>
                      </w:r>
                    </w:p>
                  </w:txbxContent>
                </v:textbox>
              </v:shape>
            </w:pict>
          </mc:Fallback>
        </mc:AlternateContent>
      </w:r>
      <w:r w:rsidR="009139CC"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4DB43200" wp14:editId="14EF04F7">
            <wp:simplePos x="0" y="0"/>
            <wp:positionH relativeFrom="column">
              <wp:posOffset>-612775</wp:posOffset>
            </wp:positionH>
            <wp:positionV relativeFrom="paragraph">
              <wp:posOffset>7725605</wp:posOffset>
            </wp:positionV>
            <wp:extent cx="290830" cy="290830"/>
            <wp:effectExtent l="0" t="0" r="0" b="0"/>
            <wp:wrapNone/>
            <wp:docPr id="10" name="Image 10" descr="X:\e026392\Desktop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e026392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CB4" w:rsidSect="0073314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F5F01"/>
    <w:multiLevelType w:val="hybridMultilevel"/>
    <w:tmpl w:val="E7F2C154"/>
    <w:lvl w:ilvl="0" w:tplc="FF9ED870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C8"/>
    <w:rsid w:val="0000224D"/>
    <w:rsid w:val="0001691F"/>
    <w:rsid w:val="00020A69"/>
    <w:rsid w:val="000244EA"/>
    <w:rsid w:val="00093CA2"/>
    <w:rsid w:val="000E4124"/>
    <w:rsid w:val="000F39B4"/>
    <w:rsid w:val="00131EAD"/>
    <w:rsid w:val="00140B39"/>
    <w:rsid w:val="0015080C"/>
    <w:rsid w:val="0016329A"/>
    <w:rsid w:val="001E1AE4"/>
    <w:rsid w:val="001F5B3C"/>
    <w:rsid w:val="00227208"/>
    <w:rsid w:val="00227DD8"/>
    <w:rsid w:val="0024461C"/>
    <w:rsid w:val="002844CD"/>
    <w:rsid w:val="002C5944"/>
    <w:rsid w:val="002F338A"/>
    <w:rsid w:val="00301383"/>
    <w:rsid w:val="003237A5"/>
    <w:rsid w:val="00347CC8"/>
    <w:rsid w:val="003610E6"/>
    <w:rsid w:val="003A1E4D"/>
    <w:rsid w:val="003A46AB"/>
    <w:rsid w:val="003D5C83"/>
    <w:rsid w:val="003D5E29"/>
    <w:rsid w:val="004308D9"/>
    <w:rsid w:val="004331BC"/>
    <w:rsid w:val="00456A7D"/>
    <w:rsid w:val="00456E6B"/>
    <w:rsid w:val="00460EC4"/>
    <w:rsid w:val="00461333"/>
    <w:rsid w:val="004A339D"/>
    <w:rsid w:val="004B64CB"/>
    <w:rsid w:val="00516956"/>
    <w:rsid w:val="0055197C"/>
    <w:rsid w:val="00583693"/>
    <w:rsid w:val="00591A21"/>
    <w:rsid w:val="00593F14"/>
    <w:rsid w:val="005A1632"/>
    <w:rsid w:val="005A37EC"/>
    <w:rsid w:val="005C1D2D"/>
    <w:rsid w:val="005D73CC"/>
    <w:rsid w:val="005F1DAA"/>
    <w:rsid w:val="005F5020"/>
    <w:rsid w:val="00637CC5"/>
    <w:rsid w:val="00657EA5"/>
    <w:rsid w:val="0067388F"/>
    <w:rsid w:val="006970D7"/>
    <w:rsid w:val="00706682"/>
    <w:rsid w:val="007313C8"/>
    <w:rsid w:val="0073314C"/>
    <w:rsid w:val="00764D4F"/>
    <w:rsid w:val="007C15EB"/>
    <w:rsid w:val="00816EC3"/>
    <w:rsid w:val="00843EFE"/>
    <w:rsid w:val="00894D1D"/>
    <w:rsid w:val="008A35F7"/>
    <w:rsid w:val="008B5F0E"/>
    <w:rsid w:val="008B7963"/>
    <w:rsid w:val="008C2BD2"/>
    <w:rsid w:val="008C580A"/>
    <w:rsid w:val="008D364A"/>
    <w:rsid w:val="009139CC"/>
    <w:rsid w:val="009167CC"/>
    <w:rsid w:val="00990BF8"/>
    <w:rsid w:val="009B6B3D"/>
    <w:rsid w:val="009C5717"/>
    <w:rsid w:val="009D0007"/>
    <w:rsid w:val="009E03C3"/>
    <w:rsid w:val="009E1B77"/>
    <w:rsid w:val="00A20A6B"/>
    <w:rsid w:val="00A211ED"/>
    <w:rsid w:val="00A37C16"/>
    <w:rsid w:val="00A575E7"/>
    <w:rsid w:val="00A93F66"/>
    <w:rsid w:val="00AE678E"/>
    <w:rsid w:val="00AE7DFB"/>
    <w:rsid w:val="00B37906"/>
    <w:rsid w:val="00B4535C"/>
    <w:rsid w:val="00B73BBB"/>
    <w:rsid w:val="00BC760B"/>
    <w:rsid w:val="00C1551F"/>
    <w:rsid w:val="00C36CF0"/>
    <w:rsid w:val="00C44F6F"/>
    <w:rsid w:val="00C63F6B"/>
    <w:rsid w:val="00C753C3"/>
    <w:rsid w:val="00C77BB6"/>
    <w:rsid w:val="00CC4987"/>
    <w:rsid w:val="00CD088A"/>
    <w:rsid w:val="00D01D2B"/>
    <w:rsid w:val="00D058F9"/>
    <w:rsid w:val="00D107C8"/>
    <w:rsid w:val="00D21E38"/>
    <w:rsid w:val="00D30436"/>
    <w:rsid w:val="00D45C5F"/>
    <w:rsid w:val="00D61FCE"/>
    <w:rsid w:val="00DC75AA"/>
    <w:rsid w:val="00E02B47"/>
    <w:rsid w:val="00E32C7B"/>
    <w:rsid w:val="00E85B19"/>
    <w:rsid w:val="00E910EA"/>
    <w:rsid w:val="00E9643B"/>
    <w:rsid w:val="00EA15D0"/>
    <w:rsid w:val="00F0792E"/>
    <w:rsid w:val="00F252DC"/>
    <w:rsid w:val="00F87B8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EA88A-70A5-4074-AFB7-552A48E3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7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0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07C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yperlink">
    <w:name w:val="Hyperlink"/>
    <w:rsid w:val="00D107C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107C8"/>
  </w:style>
  <w:style w:type="paragraph" w:customStyle="1" w:styleId="Standard">
    <w:name w:val="Standard"/>
    <w:rsid w:val="00D107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D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ard.cyril@free.f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ard.cyril@free.f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61147F-EC97-46D5-BF9F-1DB40FC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RD Cyril</dc:creator>
  <cp:lastModifiedBy>Cyril Nicard</cp:lastModifiedBy>
  <cp:revision>4</cp:revision>
  <cp:lastPrinted>2017-12-07T11:35:00Z</cp:lastPrinted>
  <dcterms:created xsi:type="dcterms:W3CDTF">2018-01-04T08:58:00Z</dcterms:created>
  <dcterms:modified xsi:type="dcterms:W3CDTF">2018-01-06T18:58:00Z</dcterms:modified>
</cp:coreProperties>
</file>